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9A28D3" w:rsidP="004B39B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ПРИЛОЖЕНИЕ №</w:t>
      </w:r>
      <w:r w:rsidR="009B172E">
        <w:rPr>
          <w:rStyle w:val="FontStyle12"/>
          <w:sz w:val="24"/>
          <w:szCs w:val="24"/>
        </w:rPr>
        <w:t xml:space="preserve"> </w:t>
      </w:r>
      <w:r w:rsidR="00E23808">
        <w:rPr>
          <w:rStyle w:val="FontStyle12"/>
          <w:sz w:val="24"/>
          <w:szCs w:val="24"/>
        </w:rPr>
        <w:t>3</w:t>
      </w: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6656C9">
        <w:rPr>
          <w:rStyle w:val="FontStyle12"/>
          <w:sz w:val="24"/>
          <w:szCs w:val="24"/>
        </w:rPr>
        <w:t>6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6656C9">
        <w:rPr>
          <w:rStyle w:val="FontStyle12"/>
          <w:sz w:val="24"/>
          <w:szCs w:val="24"/>
        </w:rPr>
        <w:t>7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6656C9">
        <w:rPr>
          <w:rStyle w:val="FontStyle12"/>
          <w:sz w:val="24"/>
          <w:szCs w:val="24"/>
        </w:rPr>
        <w:t>8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94608" w:rsidRPr="00F05053" w:rsidRDefault="004E7F67" w:rsidP="004E7F67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6656C9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C9" w:rsidRPr="00F05053" w:rsidRDefault="006656C9" w:rsidP="0044318F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>
              <w:rPr>
                <w:rStyle w:val="FontStyle14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C206FF" w:rsidP="006656C9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F05053">
              <w:rPr>
                <w:rStyle w:val="FontStyle14"/>
                <w:b/>
                <w:sz w:val="24"/>
                <w:szCs w:val="24"/>
              </w:rPr>
              <w:t>201</w:t>
            </w:r>
            <w:r w:rsidR="006656C9">
              <w:rPr>
                <w:rStyle w:val="FontStyle14"/>
                <w:b/>
                <w:sz w:val="24"/>
                <w:szCs w:val="24"/>
              </w:rPr>
              <w:t>6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BF4D33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3" w:rsidRPr="00D64AA7" w:rsidRDefault="00A70171" w:rsidP="000B4133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7E25D6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</w:t>
            </w:r>
            <w:r w:rsidR="00227187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4C34EF" w:rsidRDefault="00E06D35" w:rsidP="00A87A0A">
            <w:pPr>
              <w:pStyle w:val="Style5"/>
              <w:widowControl/>
              <w:jc w:val="center"/>
            </w:pPr>
            <w:r>
              <w:t>3999,8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4C34EF" w:rsidRDefault="00E06D35" w:rsidP="00A87A0A">
            <w:pPr>
              <w:pStyle w:val="Style5"/>
              <w:widowControl/>
              <w:jc w:val="center"/>
            </w:pPr>
            <w:r>
              <w:t>3999,83</w:t>
            </w:r>
          </w:p>
        </w:tc>
      </w:tr>
      <w:tr w:rsidR="000A5297" w:rsidRPr="00F05053" w:rsidTr="00644AA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0A5297" w:rsidRDefault="00A70171" w:rsidP="00A7017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A5297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0A529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</w:t>
            </w:r>
            <w:r w:rsidR="00A160F0">
              <w:rPr>
                <w:rStyle w:val="FontStyle14"/>
                <w:sz w:val="24"/>
                <w:szCs w:val="24"/>
              </w:rPr>
              <w:t xml:space="preserve"> гимназии,</w:t>
            </w:r>
            <w:r>
              <w:rPr>
                <w:rStyle w:val="FontStyle14"/>
                <w:sz w:val="24"/>
                <w:szCs w:val="24"/>
              </w:rPr>
              <w:t xml:space="preserve">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0A5297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4C34EF" w:rsidRDefault="00E06D35" w:rsidP="000F0166">
            <w:pPr>
              <w:pStyle w:val="Style5"/>
              <w:widowControl/>
              <w:jc w:val="center"/>
            </w:pPr>
            <w:r>
              <w:t>1271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4C34EF" w:rsidRDefault="00E06D35" w:rsidP="00A87A0A">
            <w:pPr>
              <w:pStyle w:val="Style5"/>
              <w:widowControl/>
              <w:jc w:val="center"/>
            </w:pPr>
            <w:r>
              <w:t>12719,2</w:t>
            </w:r>
          </w:p>
        </w:tc>
      </w:tr>
      <w:tr w:rsidR="000B4133" w:rsidRPr="00F05053" w:rsidTr="000B413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0B4133" w:rsidRDefault="00A70171" w:rsidP="00A87A0A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0B413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Default="000B4133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0F0166">
            <w:pPr>
              <w:pStyle w:val="Style5"/>
              <w:widowControl/>
              <w:jc w:val="center"/>
            </w:pPr>
            <w:r>
              <w:t>661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0F0166">
            <w:pPr>
              <w:pStyle w:val="Style5"/>
              <w:widowControl/>
              <w:jc w:val="center"/>
            </w:pPr>
            <w:r>
              <w:t>883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A87A0A">
            <w:pPr>
              <w:pStyle w:val="Style5"/>
              <w:widowControl/>
              <w:jc w:val="center"/>
            </w:pPr>
            <w:r>
              <w:t>7501,4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365DD" w:rsidRDefault="004365DD" w:rsidP="006656C9">
            <w:pPr>
              <w:pStyle w:val="Style5"/>
              <w:widowControl/>
              <w:jc w:val="center"/>
              <w:rPr>
                <w:b/>
              </w:rPr>
            </w:pPr>
            <w:r w:rsidRPr="004365DD">
              <w:rPr>
                <w:b/>
              </w:rPr>
              <w:t>201</w:t>
            </w:r>
            <w:r w:rsidR="006656C9">
              <w:rPr>
                <w:b/>
              </w:rPr>
              <w:t>7</w:t>
            </w:r>
            <w:r w:rsidRPr="004365DD">
              <w:rPr>
                <w:b/>
              </w:rPr>
              <w:t xml:space="preserve"> год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A70171" w:rsidP="00A87A0A">
            <w:pPr>
              <w:pStyle w:val="Style5"/>
              <w:widowControl/>
              <w:jc w:val="center"/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660FD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0F0166">
            <w:pPr>
              <w:pStyle w:val="Style5"/>
              <w:widowControl/>
              <w:jc w:val="center"/>
            </w:pPr>
            <w:r>
              <w:t>4409,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A87A0A">
            <w:pPr>
              <w:pStyle w:val="Style5"/>
              <w:widowControl/>
              <w:jc w:val="center"/>
            </w:pPr>
            <w:r>
              <w:t>4409,08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A70171" w:rsidP="0044318F">
            <w:pPr>
              <w:pStyle w:val="Style5"/>
              <w:widowControl/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</w:t>
            </w:r>
            <w:r w:rsidR="00A160F0">
              <w:rPr>
                <w:rStyle w:val="FontStyle14"/>
                <w:sz w:val="24"/>
                <w:szCs w:val="24"/>
              </w:rPr>
              <w:t xml:space="preserve"> гимназии,</w:t>
            </w:r>
            <w:r>
              <w:rPr>
                <w:rStyle w:val="FontStyle14"/>
                <w:sz w:val="24"/>
                <w:szCs w:val="24"/>
              </w:rPr>
              <w:t xml:space="preserve">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0F0166">
            <w:pPr>
              <w:pStyle w:val="Style5"/>
              <w:widowControl/>
              <w:jc w:val="center"/>
            </w:pPr>
            <w:r>
              <w:t>13286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A87A0A">
            <w:pPr>
              <w:pStyle w:val="Style5"/>
              <w:widowControl/>
              <w:jc w:val="center"/>
            </w:pPr>
            <w:r>
              <w:t>13286,7</w:t>
            </w:r>
          </w:p>
        </w:tc>
      </w:tr>
      <w:tr w:rsidR="00863037" w:rsidRPr="00F05053" w:rsidTr="0012795E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37" w:rsidRDefault="00A70171" w:rsidP="00A87A0A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0B413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Default="00D91BF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0F0166">
            <w:pPr>
              <w:pStyle w:val="Style5"/>
              <w:widowControl/>
              <w:jc w:val="center"/>
            </w:pPr>
            <w:r>
              <w:t>661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0F0166">
            <w:pPr>
              <w:pStyle w:val="Style5"/>
              <w:widowControl/>
              <w:jc w:val="center"/>
            </w:pPr>
            <w:r>
              <w:t>94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A87A0A">
            <w:pPr>
              <w:pStyle w:val="Style5"/>
              <w:widowControl/>
              <w:jc w:val="center"/>
            </w:pPr>
            <w:r>
              <w:t>7657,4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Pr="006972D7" w:rsidRDefault="006972D7" w:rsidP="006656C9">
            <w:pPr>
              <w:pStyle w:val="Style5"/>
              <w:widowControl/>
              <w:jc w:val="center"/>
              <w:rPr>
                <w:b/>
              </w:rPr>
            </w:pPr>
            <w:r w:rsidRPr="006972D7">
              <w:rPr>
                <w:b/>
              </w:rPr>
              <w:t>201</w:t>
            </w:r>
            <w:r w:rsidR="006656C9">
              <w:rPr>
                <w:b/>
              </w:rPr>
              <w:t>8</w:t>
            </w:r>
            <w:r w:rsidRPr="006972D7">
              <w:rPr>
                <w:b/>
              </w:rPr>
              <w:t xml:space="preserve"> год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Default="00A70171" w:rsidP="00A87A0A">
            <w:pPr>
              <w:pStyle w:val="Style5"/>
              <w:widowControl/>
              <w:jc w:val="center"/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0F0166">
            <w:pPr>
              <w:pStyle w:val="Style5"/>
              <w:widowControl/>
              <w:jc w:val="center"/>
            </w:pPr>
            <w:r>
              <w:t>3942,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A87A0A">
            <w:pPr>
              <w:pStyle w:val="Style5"/>
              <w:widowControl/>
              <w:jc w:val="center"/>
            </w:pPr>
            <w:r>
              <w:t>3942,91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Default="00A70171" w:rsidP="00A87A0A">
            <w:pPr>
              <w:pStyle w:val="Style5"/>
              <w:widowControl/>
              <w:jc w:val="center"/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A160F0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0F0166">
            <w:pPr>
              <w:pStyle w:val="Style5"/>
              <w:widowControl/>
              <w:jc w:val="center"/>
            </w:pPr>
            <w:r>
              <w:t>1261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E06D35" w:rsidP="00A87A0A">
            <w:pPr>
              <w:pStyle w:val="Style5"/>
              <w:widowControl/>
              <w:jc w:val="center"/>
            </w:pPr>
            <w:r>
              <w:t>12617,9</w:t>
            </w:r>
          </w:p>
        </w:tc>
      </w:tr>
      <w:tr w:rsidR="00EF6F5E" w:rsidRPr="00F05053" w:rsidTr="0012795E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5E" w:rsidRDefault="00A70171" w:rsidP="00A87A0A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0B413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Default="004C34EF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0F0166">
            <w:pPr>
              <w:pStyle w:val="Style5"/>
              <w:widowControl/>
              <w:jc w:val="center"/>
            </w:pPr>
            <w:r>
              <w:t>661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0F0166">
            <w:pPr>
              <w:pStyle w:val="Style5"/>
              <w:widowControl/>
              <w:jc w:val="center"/>
            </w:pPr>
            <w:r>
              <w:t>87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E06D35" w:rsidP="00A87A0A">
            <w:pPr>
              <w:pStyle w:val="Style5"/>
              <w:widowControl/>
              <w:jc w:val="center"/>
            </w:pPr>
            <w:r>
              <w:t>7497,2</w:t>
            </w:r>
          </w:p>
        </w:tc>
      </w:tr>
    </w:tbl>
    <w:p w:rsidR="00F46D68" w:rsidRPr="00F05053" w:rsidRDefault="00F46D68"/>
    <w:p w:rsidR="000A151D" w:rsidRDefault="000A151D" w:rsidP="004A583F">
      <w:pPr>
        <w:pStyle w:val="Style4"/>
        <w:widowControl/>
        <w:spacing w:before="34" w:line="322" w:lineRule="exact"/>
        <w:ind w:left="336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A583F" w:rsidRPr="00F05053" w:rsidRDefault="004A583F" w:rsidP="004C34EF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49161D"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>учреждениями муниципального образования «город Ульяновск» муниципальных услуг</w:t>
      </w:r>
      <w:r w:rsidR="004C34EF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на 201</w:t>
      </w:r>
      <w:r w:rsidR="006656C9">
        <w:rPr>
          <w:rStyle w:val="FontStyle12"/>
          <w:sz w:val="24"/>
          <w:szCs w:val="24"/>
        </w:rPr>
        <w:t>6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6656C9">
        <w:rPr>
          <w:rStyle w:val="FontStyle12"/>
          <w:sz w:val="24"/>
          <w:szCs w:val="24"/>
        </w:rPr>
        <w:t>7</w:t>
      </w:r>
      <w:r w:rsidRPr="00F05053">
        <w:rPr>
          <w:rStyle w:val="FontStyle12"/>
          <w:sz w:val="24"/>
          <w:szCs w:val="24"/>
        </w:rPr>
        <w:t xml:space="preserve"> и 201</w:t>
      </w:r>
      <w:r w:rsidR="006656C9">
        <w:rPr>
          <w:rStyle w:val="FontStyle12"/>
          <w:sz w:val="24"/>
          <w:szCs w:val="24"/>
        </w:rPr>
        <w:t>8</w:t>
      </w:r>
      <w:r w:rsidRPr="00F05053">
        <w:rPr>
          <w:rStyle w:val="FontStyle12"/>
          <w:sz w:val="24"/>
          <w:szCs w:val="24"/>
        </w:rPr>
        <w:t xml:space="preserve"> годов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</w:t>
      </w:r>
      <w:r w:rsidR="00654FEB">
        <w:t xml:space="preserve"> </w:t>
      </w:r>
      <w:r w:rsidRPr="00F05053">
        <w:t>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843"/>
        <w:gridCol w:w="1559"/>
        <w:gridCol w:w="1559"/>
      </w:tblGrid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9704E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F05053" w:rsidRDefault="009704E5" w:rsidP="006656C9">
            <w:pPr>
              <w:pStyle w:val="Style5"/>
              <w:widowControl/>
              <w:jc w:val="center"/>
              <w:rPr>
                <w:b/>
              </w:rPr>
            </w:pPr>
            <w:r w:rsidRPr="00F05053">
              <w:rPr>
                <w:b/>
              </w:rPr>
              <w:t>201</w:t>
            </w:r>
            <w:r w:rsidR="006656C9">
              <w:rPr>
                <w:b/>
              </w:rPr>
              <w:t>6</w:t>
            </w:r>
            <w:r w:rsidRPr="00F05053">
              <w:rPr>
                <w:b/>
              </w:rPr>
              <w:t xml:space="preserve"> год</w:t>
            </w:r>
          </w:p>
        </w:tc>
      </w:tr>
      <w:tr w:rsidR="000F1FD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D64AA7" w:rsidRDefault="00A70171" w:rsidP="00A7017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  <w:r w:rsidRPr="00D64AA7">
              <w:rPr>
                <w:b/>
              </w:rPr>
              <w:t xml:space="preserve"> 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rPr>
                <w:iCs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 имени В.И.Ленина» г.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D67A81">
            <w:pPr>
              <w:pStyle w:val="Style5"/>
              <w:widowControl/>
              <w:jc w:val="center"/>
            </w:pPr>
            <w:r>
              <w:t>0,9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0A151D">
            <w:pPr>
              <w:pStyle w:val="Style5"/>
              <w:widowControl/>
              <w:jc w:val="center"/>
            </w:pPr>
            <w:r>
              <w:t>0,94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A25EF">
            <w:pPr>
              <w:pStyle w:val="Style5"/>
              <w:widowControl/>
              <w:jc w:val="center"/>
            </w:pPr>
            <w:r>
              <w:t>0,6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A25EF">
            <w:pPr>
              <w:pStyle w:val="Style5"/>
              <w:widowControl/>
              <w:jc w:val="center"/>
            </w:pPr>
            <w:r>
              <w:t>0,61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C64CDB">
            <w:pPr>
              <w:pStyle w:val="Style5"/>
              <w:widowControl/>
              <w:jc w:val="center"/>
            </w:pPr>
            <w:r>
              <w:t>0,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C64CDB">
            <w:pPr>
              <w:pStyle w:val="Style5"/>
              <w:widowControl/>
              <w:jc w:val="center"/>
            </w:pPr>
            <w:r>
              <w:t>0,64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C64CDB">
            <w:pPr>
              <w:pStyle w:val="Style5"/>
              <w:widowControl/>
              <w:jc w:val="center"/>
            </w:pPr>
            <w:r>
              <w:t>0,6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C64CDB">
            <w:pPr>
              <w:pStyle w:val="Style5"/>
              <w:widowControl/>
              <w:jc w:val="center"/>
            </w:pPr>
            <w:r>
              <w:t>0,67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0,9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0,90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1,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1,106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Кадетская школа № 7 им. В.В. 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0,9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0,966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1,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1,02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1,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796FDF" w:rsidP="00502403">
            <w:pPr>
              <w:pStyle w:val="Style5"/>
              <w:widowControl/>
              <w:jc w:val="center"/>
            </w:pPr>
            <w:r>
              <w:t>1,22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AC343F" w:rsidP="00502403">
            <w:pPr>
              <w:pStyle w:val="Style5"/>
              <w:widowControl/>
              <w:jc w:val="center"/>
            </w:pPr>
            <w:r>
              <w:t>1,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AC343F" w:rsidP="00502403">
            <w:pPr>
              <w:pStyle w:val="Style5"/>
              <w:widowControl/>
              <w:jc w:val="center"/>
            </w:pPr>
            <w:r>
              <w:t>1,764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AC343F" w:rsidP="00502403">
            <w:pPr>
              <w:pStyle w:val="Style5"/>
              <w:widowControl/>
              <w:jc w:val="center"/>
            </w:pPr>
            <w:r>
              <w:t>0,7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64CDB" w:rsidRDefault="00AC343F" w:rsidP="00502403">
            <w:pPr>
              <w:pStyle w:val="Style5"/>
              <w:widowControl/>
              <w:jc w:val="center"/>
            </w:pPr>
            <w:r>
              <w:t>0,743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Средня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1,4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1,449</w:t>
            </w:r>
          </w:p>
        </w:tc>
      </w:tr>
      <w:tr w:rsidR="001C1A9D" w:rsidRPr="006A41C7" w:rsidTr="00AC23C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9D" w:rsidRPr="00CD1BB9" w:rsidRDefault="001C1A9D" w:rsidP="00656A85">
            <w:pPr>
              <w:ind w:left="-90" w:right="-108"/>
              <w:rPr>
                <w:rFonts w:eastAsia="Times New Roman"/>
              </w:rPr>
            </w:pPr>
            <w:r w:rsidRPr="00CD1BB9">
              <w:rPr>
                <w:iCs/>
              </w:rPr>
              <w:lastRenderedPageBreak/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7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749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6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65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C42BE7">
            <w:pPr>
              <w:pStyle w:val="Style5"/>
              <w:widowControl/>
              <w:jc w:val="center"/>
            </w:pPr>
            <w:r>
              <w:t>0,8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829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7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502403">
            <w:pPr>
              <w:pStyle w:val="Style5"/>
              <w:widowControl/>
              <w:jc w:val="center"/>
            </w:pPr>
            <w:r>
              <w:t>0,73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6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61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Тезетева»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9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3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0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3,8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3,82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8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86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2,2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2,24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89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6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669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1,7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1,725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78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автоном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1C1A9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FC52CE">
            <w:pPr>
              <w:jc w:val="center"/>
            </w:pPr>
            <w:r>
              <w:t>0,8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FC52CE">
            <w:pPr>
              <w:jc w:val="center"/>
            </w:pPr>
            <w:r>
              <w:t>0,82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6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68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9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C343F" w:rsidP="00301709">
            <w:pPr>
              <w:pStyle w:val="Style5"/>
              <w:widowControl/>
              <w:jc w:val="center"/>
            </w:pPr>
            <w:r>
              <w:t>0,95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73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78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8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84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03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8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834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6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67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6  имени И.С.Полб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16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98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476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18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5A25EF">
            <w:pPr>
              <w:pStyle w:val="Style5"/>
              <w:widowControl/>
              <w:jc w:val="center"/>
            </w:pPr>
            <w:r>
              <w:t>1,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5A25EF">
            <w:pPr>
              <w:pStyle w:val="Style5"/>
              <w:widowControl/>
              <w:jc w:val="center"/>
            </w:pPr>
            <w:r>
              <w:t>1,16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1 имени А.М.Аблук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7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79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города Ульяновска «Средня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0,666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1,02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2,1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AC343F" w:rsidP="00301709">
            <w:pPr>
              <w:pStyle w:val="Style5"/>
              <w:widowControl/>
              <w:jc w:val="center"/>
            </w:pPr>
            <w:r>
              <w:t>2,109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FC52CE">
            <w:pPr>
              <w:pStyle w:val="Style5"/>
              <w:widowControl/>
              <w:jc w:val="center"/>
            </w:pPr>
            <w:r>
              <w:t>0,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FC52CE">
            <w:pPr>
              <w:pStyle w:val="Style5"/>
              <w:widowControl/>
              <w:jc w:val="center"/>
            </w:pPr>
            <w:r>
              <w:t>0,75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15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 имени почетного гражданина Ульяновской области  Г.Д.Курна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3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346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6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71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7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70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53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95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04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1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18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63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автономное  общеобразовательное учреждение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Средняя школа № 72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228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2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4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08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6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693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829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59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1 имени Героя Советского Союза генерала Д.М.Карбыш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5A25EF">
            <w:pPr>
              <w:pStyle w:val="Style5"/>
              <w:widowControl/>
              <w:jc w:val="center"/>
            </w:pPr>
            <w:r>
              <w:t>1,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135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79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67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0,944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6 имени контр-адмирала И.И.Варени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29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5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59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4,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4,21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Баратаев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1,96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3,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3,180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учреждение  «Кротовск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2,8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2,886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2,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2,992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r w:rsidRPr="00CD1BB9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5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5,001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r w:rsidRPr="00CD1BB9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2,4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2,497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3,4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3,453</w:t>
            </w:r>
          </w:p>
        </w:tc>
      </w:tr>
      <w:tr w:rsidR="001C1A9D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CD1BB9" w:rsidRDefault="001C1A9D" w:rsidP="00656A85">
            <w:r w:rsidRPr="00CD1BB9">
              <w:rPr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1C1A9D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3,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Default="003637F7" w:rsidP="00301709">
            <w:pPr>
              <w:pStyle w:val="Style5"/>
              <w:widowControl/>
              <w:jc w:val="center"/>
            </w:pPr>
            <w:r>
              <w:t>3,337</w:t>
            </w:r>
          </w:p>
        </w:tc>
      </w:tr>
      <w:tr w:rsidR="00EA17C4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CD1BB9" w:rsidRDefault="00EA17C4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EC5376" w:rsidRDefault="00EA17C4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175</w:t>
            </w:r>
          </w:p>
        </w:tc>
      </w:tr>
      <w:tr w:rsidR="00EA17C4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CD1BB9" w:rsidRDefault="00EA17C4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EC5376" w:rsidRDefault="00EA17C4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006</w:t>
            </w:r>
          </w:p>
        </w:tc>
      </w:tr>
      <w:tr w:rsidR="00EA17C4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CD1BB9" w:rsidRDefault="00EA17C4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EC5376" w:rsidRDefault="00EA17C4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012</w:t>
            </w:r>
          </w:p>
        </w:tc>
      </w:tr>
      <w:tr w:rsidR="00EA17C4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CD1BB9" w:rsidRDefault="00EA17C4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Pr="00EC5376" w:rsidRDefault="00EA17C4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4" w:rsidRDefault="003637F7" w:rsidP="00301709">
            <w:pPr>
              <w:pStyle w:val="Style5"/>
              <w:widowControl/>
              <w:jc w:val="center"/>
            </w:pPr>
            <w:r>
              <w:t>0,012</w:t>
            </w:r>
          </w:p>
        </w:tc>
      </w:tr>
      <w:tr w:rsidR="001C1A9D" w:rsidRPr="006A41C7" w:rsidTr="00644AAF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896D39" w:rsidP="009931EC">
            <w:pPr>
              <w:pStyle w:val="Style5"/>
              <w:widowControl/>
              <w:jc w:val="center"/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5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542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5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512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043A2A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7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702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8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826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8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842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9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0,913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502403">
            <w:pPr>
              <w:pStyle w:val="Style5"/>
              <w:widowControl/>
              <w:jc w:val="center"/>
            </w:pPr>
            <w:r>
              <w:t>1,3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1,368</w:t>
            </w:r>
          </w:p>
        </w:tc>
      </w:tr>
      <w:tr w:rsidR="004C535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5B2E3F" w:rsidRDefault="004C535C" w:rsidP="00656A85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5B2E3F">
              <w:rPr>
                <w:rFonts w:ascii="Times New Roman" w:hAnsi="Times New Roman"/>
                <w:iCs/>
              </w:rPr>
              <w:lastRenderedPageBreak/>
              <w:t>учреждение  «Лаишевская 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4C535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502403">
            <w:pPr>
              <w:pStyle w:val="Style5"/>
              <w:widowControl/>
              <w:jc w:val="center"/>
            </w:pPr>
            <w:r>
              <w:t>1,3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35C" w:rsidRPr="00EC5376" w:rsidRDefault="00B615FC" w:rsidP="001161A5">
            <w:pPr>
              <w:pStyle w:val="Style5"/>
              <w:widowControl/>
              <w:jc w:val="center"/>
            </w:pPr>
            <w:r>
              <w:t>1,366</w:t>
            </w:r>
          </w:p>
        </w:tc>
      </w:tr>
      <w:tr w:rsidR="0045683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5B2E3F" w:rsidRDefault="00456831" w:rsidP="00134F87">
            <w:r w:rsidRPr="005B2E3F">
              <w:rPr>
                <w:iCs/>
              </w:rPr>
              <w:lastRenderedPageBreak/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456831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B615FC" w:rsidP="00502403">
            <w:pPr>
              <w:pStyle w:val="Style5"/>
              <w:widowControl/>
              <w:jc w:val="center"/>
            </w:pPr>
            <w:r>
              <w:t>1,7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B615FC" w:rsidP="001161A5">
            <w:pPr>
              <w:pStyle w:val="Style5"/>
              <w:widowControl/>
              <w:jc w:val="center"/>
            </w:pPr>
            <w:r>
              <w:t>1,715</w:t>
            </w:r>
          </w:p>
        </w:tc>
      </w:tr>
      <w:tr w:rsidR="0045683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5B2E3F" w:rsidRDefault="00456831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456831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B615FC" w:rsidP="00502403">
            <w:pPr>
              <w:pStyle w:val="Style5"/>
              <w:widowControl/>
              <w:jc w:val="center"/>
            </w:pPr>
            <w:r>
              <w:t>1,3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B615FC" w:rsidP="001161A5">
            <w:pPr>
              <w:pStyle w:val="Style5"/>
              <w:widowControl/>
              <w:jc w:val="center"/>
            </w:pPr>
            <w:r>
              <w:t>1,397</w:t>
            </w:r>
          </w:p>
        </w:tc>
      </w:tr>
      <w:tr w:rsidR="00456831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5B2E3F" w:rsidRDefault="00456831" w:rsidP="00134F87">
            <w:r w:rsidRPr="005B2E3F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456831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B615FC" w:rsidP="00502403">
            <w:pPr>
              <w:pStyle w:val="Style5"/>
              <w:widowControl/>
              <w:jc w:val="center"/>
            </w:pPr>
            <w:r>
              <w:t>1,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31" w:rsidRPr="00EC5376" w:rsidRDefault="00B615FC" w:rsidP="001161A5">
            <w:pPr>
              <w:pStyle w:val="Style5"/>
              <w:widowControl/>
              <w:jc w:val="center"/>
            </w:pPr>
            <w:r>
              <w:t>1,338</w:t>
            </w:r>
          </w:p>
        </w:tc>
      </w:tr>
      <w:tr w:rsidR="001C1A9D" w:rsidRPr="006A41C7" w:rsidTr="0012795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9D" w:rsidRPr="00EC5376" w:rsidRDefault="00A606B3" w:rsidP="001161A5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7C7C2B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CD1BB9" w:rsidRDefault="007C7C2B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EC5376" w:rsidRDefault="007C7C2B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EC5376" w:rsidRDefault="00B615FC" w:rsidP="00502403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EC5376" w:rsidRDefault="00B615FC" w:rsidP="001161A5">
            <w:pPr>
              <w:pStyle w:val="Style5"/>
              <w:widowControl/>
              <w:jc w:val="center"/>
            </w:pPr>
            <w:r>
              <w:t>1,0</w:t>
            </w:r>
          </w:p>
        </w:tc>
      </w:tr>
      <w:tr w:rsidR="007C7C2B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926289" w:rsidRDefault="007C7C2B" w:rsidP="006656C9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7C7C2B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D64AA7" w:rsidRDefault="007C7C2B" w:rsidP="0012795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rPr>
                <w:iCs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 имени В.И.Ленина» г.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9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96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F709C2">
            <w:pPr>
              <w:pStyle w:val="Style5"/>
              <w:widowControl/>
              <w:jc w:val="center"/>
            </w:pPr>
            <w:r>
              <w:t>0,6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61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2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66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5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13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Кадетская школа № 7 им. В.В. 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14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0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32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6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62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5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5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546</w:t>
            </w:r>
          </w:p>
        </w:tc>
      </w:tr>
      <w:tr w:rsidR="00DD5BE7" w:rsidRPr="006A41C7" w:rsidTr="001965D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BE7" w:rsidRPr="00CD1BB9" w:rsidRDefault="00DD5BE7" w:rsidP="00134F87">
            <w:pPr>
              <w:ind w:left="-90" w:right="-108"/>
              <w:rPr>
                <w:rFonts w:eastAsia="Times New Roman"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6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CF28D2">
            <w:pPr>
              <w:pStyle w:val="Style5"/>
              <w:widowControl/>
              <w:jc w:val="center"/>
            </w:pPr>
            <w:r>
              <w:t>0,6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CF28D2">
            <w:pPr>
              <w:pStyle w:val="Style5"/>
              <w:widowControl/>
              <w:jc w:val="center"/>
            </w:pPr>
            <w:r>
              <w:t>0,66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5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CF28D2">
            <w:pPr>
              <w:pStyle w:val="Style5"/>
              <w:widowControl/>
              <w:jc w:val="center"/>
            </w:pPr>
            <w:r>
              <w:t>0,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CF28D2">
            <w:pPr>
              <w:pStyle w:val="Style5"/>
              <w:widowControl/>
              <w:jc w:val="center"/>
            </w:pPr>
            <w:r>
              <w:t>0,74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2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Тезетева»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1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5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2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3,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3,63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7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2,2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2,285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8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0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7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73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78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автономное общеобразовательное учреждение 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jc w:val="center"/>
            </w:pPr>
            <w:r>
              <w:t>0,8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jc w:val="center"/>
            </w:pPr>
            <w:r>
              <w:t>0,83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95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00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0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15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08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0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08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82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0,69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6  имени И.С.Полб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27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04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5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732F26" w:rsidP="0033285B">
            <w:pPr>
              <w:pStyle w:val="Style5"/>
              <w:widowControl/>
              <w:jc w:val="center"/>
            </w:pPr>
            <w:r>
              <w:t>1,53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21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2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27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r w:rsidRPr="00CD1BB9">
              <w:rPr>
                <w:rFonts w:ascii="Times New Roman" w:hAnsi="Times New Roman"/>
                <w:iCs/>
              </w:rPr>
              <w:lastRenderedPageBreak/>
              <w:t>А.М.Аблук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2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6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69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0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06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2,1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2,13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75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20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 имени почетного гражданина Ульяновской области  Г.Д.Курна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34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8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7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72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73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9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99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1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1,17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4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061A4" w:rsidP="0033285B">
            <w:pPr>
              <w:pStyle w:val="Style5"/>
              <w:widowControl/>
              <w:jc w:val="center"/>
            </w:pPr>
            <w:r>
              <w:t>0,835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25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9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94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245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6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08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15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1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471B2C">
            <w:pPr>
              <w:pStyle w:val="Style5"/>
              <w:widowControl/>
              <w:jc w:val="center"/>
            </w:pPr>
            <w:r>
              <w:t>0,7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9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9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96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1 имени Героя Советского Союза генерала Д.М.Карбыш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1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144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75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6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64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1B2D63">
            <w:pPr>
              <w:pStyle w:val="Style5"/>
              <w:widowControl/>
              <w:jc w:val="center"/>
            </w:pPr>
            <w:r>
              <w:t>0,9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1B2D63">
            <w:pPr>
              <w:pStyle w:val="Style5"/>
              <w:widowControl/>
              <w:jc w:val="center"/>
            </w:pPr>
            <w:r>
              <w:t>0,94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6 имени контр-адмирала И.И.Варени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3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334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5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59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0F1" w:rsidRPr="00926289" w:rsidRDefault="004550F1" w:rsidP="0033285B">
            <w:pPr>
              <w:pStyle w:val="Style5"/>
              <w:widowControl/>
              <w:jc w:val="center"/>
            </w:pPr>
            <w:r>
              <w:t>4,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4,959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Баратаев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0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09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учреждение  «Карлин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3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35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7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778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410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r w:rsidRPr="00CD1BB9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4,1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4,182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r w:rsidRPr="00CD1BB9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8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1,837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7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2,754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r w:rsidRPr="00CD1BB9">
              <w:rPr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3,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3,021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13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6240B">
            <w:pPr>
              <w:pStyle w:val="Style5"/>
              <w:widowControl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6240B">
            <w:pPr>
              <w:pStyle w:val="Style5"/>
              <w:widowControl/>
              <w:jc w:val="center"/>
            </w:pPr>
            <w:r>
              <w:t>0,003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006</w:t>
            </w:r>
          </w:p>
        </w:tc>
      </w:tr>
      <w:tr w:rsidR="00DD5BE7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CD1BB9" w:rsidRDefault="00DD5BE7" w:rsidP="00134F87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DD5BE7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BE7" w:rsidRPr="00926289" w:rsidRDefault="004550F1" w:rsidP="0033285B">
            <w:pPr>
              <w:pStyle w:val="Style5"/>
              <w:widowControl/>
              <w:jc w:val="center"/>
            </w:pPr>
            <w:r>
              <w:t>0,007</w:t>
            </w:r>
          </w:p>
        </w:tc>
      </w:tr>
      <w:tr w:rsidR="007C7C2B" w:rsidRPr="006A41C7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2B" w:rsidRPr="00926289" w:rsidRDefault="007C7C2B" w:rsidP="001347AE">
            <w:pPr>
              <w:pStyle w:val="Style5"/>
              <w:widowControl/>
              <w:jc w:val="center"/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0,5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0,561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0,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0,708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0,7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0,747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F17345" w:rsidP="0033285B">
            <w:pPr>
              <w:pStyle w:val="Style5"/>
              <w:widowControl/>
              <w:jc w:val="center"/>
            </w:pPr>
            <w:r>
              <w:t>0,8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F17345" w:rsidP="0033285B">
            <w:pPr>
              <w:pStyle w:val="Style5"/>
              <w:widowControl/>
              <w:jc w:val="center"/>
            </w:pPr>
            <w:r>
              <w:t>0,856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F17345" w:rsidP="0033285B">
            <w:pPr>
              <w:pStyle w:val="Style5"/>
              <w:widowControl/>
              <w:jc w:val="center"/>
            </w:pPr>
            <w:r>
              <w:t>0,8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F17345" w:rsidP="0033285B">
            <w:pPr>
              <w:pStyle w:val="Style5"/>
              <w:widowControl/>
              <w:jc w:val="center"/>
            </w:pPr>
            <w:r>
              <w:t>0,888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F17345" w:rsidP="0033285B">
            <w:pPr>
              <w:pStyle w:val="Style5"/>
              <w:widowControl/>
              <w:jc w:val="center"/>
            </w:pPr>
            <w:r>
              <w:t>1,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F17345" w:rsidP="0033285B">
            <w:pPr>
              <w:pStyle w:val="Style5"/>
              <w:widowControl/>
              <w:jc w:val="center"/>
            </w:pPr>
            <w:r>
              <w:t>1,134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5B2E3F">
              <w:rPr>
                <w:rFonts w:ascii="Times New Roman" w:hAnsi="Times New Roman"/>
                <w:iCs/>
              </w:rPr>
              <w:lastRenderedPageBreak/>
              <w:t xml:space="preserve">учреждение  «Карлин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4550F1" w:rsidP="0033285B">
            <w:pPr>
              <w:pStyle w:val="Style5"/>
              <w:widowControl/>
              <w:jc w:val="center"/>
            </w:pPr>
            <w:r>
              <w:t>1,0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A26479" w:rsidRDefault="004550F1" w:rsidP="0033285B">
            <w:pPr>
              <w:pStyle w:val="Style5"/>
              <w:widowControl/>
              <w:jc w:val="center"/>
            </w:pPr>
            <w:r>
              <w:t>1,069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4550F1" w:rsidP="0033285B">
            <w:pPr>
              <w:pStyle w:val="Style5"/>
              <w:widowControl/>
              <w:jc w:val="center"/>
            </w:pPr>
            <w:r>
              <w:t>1,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4550F1" w:rsidP="0033285B">
            <w:pPr>
              <w:pStyle w:val="Style5"/>
              <w:widowControl/>
              <w:jc w:val="center"/>
            </w:pPr>
            <w:r>
              <w:t>1,161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r w:rsidRPr="005B2E3F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4550F1" w:rsidP="0033285B">
            <w:pPr>
              <w:pStyle w:val="Style5"/>
              <w:widowControl/>
              <w:jc w:val="center"/>
            </w:pPr>
            <w:r>
              <w:t>1,5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4550F1" w:rsidP="0033285B">
            <w:pPr>
              <w:pStyle w:val="Style5"/>
              <w:widowControl/>
              <w:jc w:val="center"/>
            </w:pPr>
            <w:r>
              <w:t>1,514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F17345" w:rsidP="0033285B">
            <w:pPr>
              <w:pStyle w:val="Style5"/>
              <w:widowControl/>
              <w:jc w:val="center"/>
            </w:pPr>
            <w:r>
              <w:t>1,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F17345" w:rsidP="0033285B">
            <w:pPr>
              <w:pStyle w:val="Style5"/>
              <w:widowControl/>
              <w:jc w:val="center"/>
            </w:pPr>
            <w:r>
              <w:t>1,108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5B2E3F" w:rsidRDefault="00710F72" w:rsidP="00C563E8">
            <w:r w:rsidRPr="005B2E3F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F17345" w:rsidP="0033285B">
            <w:pPr>
              <w:pStyle w:val="Style5"/>
              <w:widowControl/>
              <w:jc w:val="center"/>
            </w:pPr>
            <w:r>
              <w:t>1,3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F17345" w:rsidP="0033285B">
            <w:pPr>
              <w:pStyle w:val="Style5"/>
              <w:widowControl/>
              <w:jc w:val="center"/>
            </w:pPr>
            <w:r>
              <w:t>1,306</w:t>
            </w:r>
          </w:p>
        </w:tc>
      </w:tr>
      <w:tr w:rsidR="00710F72" w:rsidRPr="006A41C7" w:rsidTr="0012795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710F72" w:rsidP="0033285B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710F72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926289" w:rsidRDefault="00710F72" w:rsidP="0033285B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710F72" w:rsidP="0033285B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Default="00710F72" w:rsidP="0033285B">
            <w:pPr>
              <w:pStyle w:val="Style5"/>
              <w:widowControl/>
              <w:jc w:val="center"/>
            </w:pPr>
            <w:r>
              <w:t>1,0</w:t>
            </w:r>
          </w:p>
        </w:tc>
      </w:tr>
      <w:tr w:rsidR="00710F72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6656C9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710F72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D64AA7" w:rsidRDefault="00710F72" w:rsidP="0012795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rPr>
                <w:iCs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 имени В.И.Ленина» г.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9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957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6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617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07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6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E00194">
            <w:pPr>
              <w:pStyle w:val="Style5"/>
              <w:widowControl/>
              <w:jc w:val="center"/>
            </w:pPr>
            <w:r>
              <w:t>0,68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813550">
            <w:pPr>
              <w:pStyle w:val="Style5"/>
              <w:widowControl/>
              <w:jc w:val="center"/>
            </w:pPr>
            <w:r>
              <w:t>0,8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E00194">
            <w:pPr>
              <w:pStyle w:val="Style5"/>
              <w:widowControl/>
              <w:jc w:val="center"/>
            </w:pPr>
            <w:r>
              <w:t>0,87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11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Кадетская школа № 7 им. В.В. 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813550">
            <w:pPr>
              <w:pStyle w:val="Style5"/>
              <w:widowControl/>
              <w:jc w:val="center"/>
            </w:pPr>
            <w:r>
              <w:t>1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813550">
            <w:pPr>
              <w:pStyle w:val="Style5"/>
              <w:widowControl/>
              <w:jc w:val="center"/>
            </w:pPr>
            <w:r>
              <w:t>1,00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9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3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30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1,6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1,67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4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1,5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1,528</w:t>
            </w:r>
          </w:p>
        </w:tc>
      </w:tr>
      <w:tr w:rsidR="00710F72" w:rsidRPr="00A26479" w:rsidTr="008A0312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F72" w:rsidRPr="00CD1BB9" w:rsidRDefault="00710F72" w:rsidP="00C563E8">
            <w:pPr>
              <w:ind w:left="-90" w:right="-108"/>
              <w:rPr>
                <w:rFonts w:eastAsia="Times New Roman"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4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65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8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83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3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6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626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Тезетева»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8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806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4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0,71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523012" w:rsidP="0033285B">
            <w:pPr>
              <w:pStyle w:val="Style5"/>
              <w:widowControl/>
              <w:jc w:val="center"/>
            </w:pPr>
            <w:r>
              <w:t>3,8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3,886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77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2,2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2,28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6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9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Средня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1,7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1,73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7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73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jc w:val="center"/>
            </w:pPr>
            <w:r>
              <w:t>0,8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jc w:val="center"/>
            </w:pPr>
            <w:r>
              <w:t>0,82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8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99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6A3053" w:rsidP="0033285B">
            <w:pPr>
              <w:pStyle w:val="Style5"/>
              <w:widowControl/>
              <w:jc w:val="center"/>
            </w:pPr>
            <w:r>
              <w:t>0,7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6A3053" w:rsidP="0033285B">
            <w:pPr>
              <w:pStyle w:val="Style5"/>
              <w:widowControl/>
              <w:jc w:val="center"/>
            </w:pPr>
            <w:r>
              <w:t>0,70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7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79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2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1,0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1,06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82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85447F" w:rsidP="0033285B">
            <w:pPr>
              <w:pStyle w:val="Style5"/>
              <w:widowControl/>
              <w:jc w:val="center"/>
            </w:pPr>
            <w:r>
              <w:t>0,68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6  имени И.С.Полб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247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02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5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51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1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19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2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25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города Ульяновска «Средняя школа № 51 имени А.М.Аблук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81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6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68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05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2,1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2,19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75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21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 имени почетного гражданина Ульяновской области  Г.Д.Курна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3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1,36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8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87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71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7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71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9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EF4341" w:rsidP="0033285B">
            <w:pPr>
              <w:pStyle w:val="Style5"/>
              <w:widowControl/>
              <w:jc w:val="center"/>
            </w:pPr>
            <w:r>
              <w:t>0,976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016AC6" w:rsidP="0033285B">
            <w:pPr>
              <w:pStyle w:val="Style5"/>
              <w:widowControl/>
              <w:jc w:val="center"/>
            </w:pPr>
            <w:r>
              <w:t>1,1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016AC6" w:rsidP="0033285B">
            <w:pPr>
              <w:pStyle w:val="Style5"/>
              <w:widowControl/>
              <w:jc w:val="center"/>
            </w:pPr>
            <w:r>
              <w:t>1,15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83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8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82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23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города Ульяновска «Средняя школа № 7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4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315B00" w:rsidP="0033285B">
            <w:pPr>
              <w:pStyle w:val="Style5"/>
              <w:widowControl/>
              <w:jc w:val="center"/>
            </w:pPr>
            <w:r>
              <w:t>1,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315B00" w:rsidP="0033285B">
            <w:pPr>
              <w:pStyle w:val="Style5"/>
              <w:widowControl/>
              <w:jc w:val="center"/>
            </w:pPr>
            <w:r>
              <w:t>1,26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0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04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080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127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6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69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7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78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4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1 имени Героя Советского Союза генерала Д.М.Карбыше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123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7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739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6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66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93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6 имени контр-адмирала И.И.Варени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30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315B00" w:rsidP="0033285B">
            <w:pPr>
              <w:pStyle w:val="Style5"/>
              <w:widowControl/>
              <w:jc w:val="center"/>
            </w:pPr>
            <w:r>
              <w:t>1,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315B00" w:rsidP="0033285B">
            <w:pPr>
              <w:pStyle w:val="Style5"/>
              <w:widowControl/>
              <w:jc w:val="center"/>
            </w:pPr>
            <w:r>
              <w:t>1,65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6A3053" w:rsidP="0033285B">
            <w:pPr>
              <w:pStyle w:val="Style5"/>
              <w:widowControl/>
              <w:jc w:val="center"/>
            </w:pPr>
            <w:r>
              <w:t>4,9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6A3053" w:rsidP="0033285B">
            <w:pPr>
              <w:pStyle w:val="Style5"/>
              <w:widowControl/>
              <w:jc w:val="center"/>
            </w:pPr>
            <w:r>
              <w:t>4,98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учреждение  «Баратаев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054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9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92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7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79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9D705A">
            <w:pPr>
              <w:pStyle w:val="Style5"/>
              <w:widowControl/>
              <w:jc w:val="center"/>
            </w:pPr>
            <w:r>
              <w:t>2,6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68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r w:rsidRPr="00CD1BB9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4,7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4,75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r w:rsidRPr="00CD1BB9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9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1,93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2,808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r w:rsidRPr="00CD1BB9">
              <w:rPr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3,1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3,146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115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001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002</w:t>
            </w:r>
          </w:p>
        </w:tc>
      </w:tr>
      <w:tr w:rsidR="00710F72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CD1BB9" w:rsidRDefault="00710F72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B61D67" w:rsidP="0033285B">
            <w:pPr>
              <w:pStyle w:val="Style5"/>
              <w:widowControl/>
              <w:jc w:val="center"/>
            </w:pPr>
            <w:r>
              <w:t>0,002</w:t>
            </w:r>
          </w:p>
        </w:tc>
      </w:tr>
      <w:tr w:rsidR="00710F72" w:rsidRPr="00A26479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72" w:rsidRPr="00695063" w:rsidRDefault="00710F72" w:rsidP="001347AE">
            <w:pPr>
              <w:pStyle w:val="Style5"/>
              <w:widowControl/>
              <w:jc w:val="center"/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5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524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6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685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6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697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805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0,870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</w:t>
            </w:r>
            <w:r w:rsidRPr="005B2E3F">
              <w:rPr>
                <w:rFonts w:ascii="Times New Roman" w:hAnsi="Times New Roman"/>
              </w:rPr>
              <w:lastRenderedPageBreak/>
              <w:t>общеобразовательная школа № 20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0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074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lastRenderedPageBreak/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2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249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217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r w:rsidRPr="005B2E3F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620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055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5B2E3F" w:rsidRDefault="00066573" w:rsidP="00C563E8">
            <w:r w:rsidRPr="005B2E3F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297</w:t>
            </w:r>
          </w:p>
        </w:tc>
      </w:tr>
      <w:tr w:rsidR="00066573" w:rsidRPr="00A26479" w:rsidTr="0012795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  <w:r>
              <w:rPr>
                <w:b/>
              </w:rPr>
              <w:t>Реализаия дополнительных общеобразовательных общеразвивающих программ</w:t>
            </w:r>
          </w:p>
        </w:tc>
      </w:tr>
      <w:tr w:rsidR="00066573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CD1BB9" w:rsidRDefault="0006657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066573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73" w:rsidRPr="00695063" w:rsidRDefault="003015C9" w:rsidP="0033285B">
            <w:pPr>
              <w:pStyle w:val="Style5"/>
              <w:widowControl/>
              <w:jc w:val="center"/>
            </w:pPr>
            <w:r>
              <w:t>1,0</w:t>
            </w:r>
          </w:p>
        </w:tc>
      </w:tr>
    </w:tbl>
    <w:p w:rsidR="008475E1" w:rsidRDefault="008475E1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</w:p>
    <w:p w:rsidR="008475E1" w:rsidRDefault="008475E1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</w:p>
    <w:p w:rsidR="00502403" w:rsidRPr="008A2231" w:rsidRDefault="001521DD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ормативные затраты </w:t>
      </w:r>
      <w:r w:rsidR="00CD54C3">
        <w:rPr>
          <w:rStyle w:val="FontStyle12"/>
          <w:sz w:val="24"/>
          <w:szCs w:val="24"/>
        </w:rPr>
        <w:t>на содержание имущества муниципальных образовательных учреждений</w:t>
      </w:r>
      <w:r w:rsidR="00502403" w:rsidRPr="008A2231">
        <w:rPr>
          <w:rStyle w:val="FontStyle12"/>
          <w:sz w:val="24"/>
          <w:szCs w:val="24"/>
        </w:rPr>
        <w:t xml:space="preserve"> муниципального образования «город</w:t>
      </w:r>
    </w:p>
    <w:p w:rsidR="00502403" w:rsidRPr="008A2231" w:rsidRDefault="00502403" w:rsidP="001521DD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6656C9">
        <w:rPr>
          <w:rStyle w:val="FontStyle12"/>
          <w:sz w:val="24"/>
          <w:szCs w:val="24"/>
        </w:rPr>
        <w:t>6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6656C9">
        <w:rPr>
          <w:rStyle w:val="FontStyle12"/>
          <w:sz w:val="24"/>
          <w:szCs w:val="24"/>
        </w:rPr>
        <w:t>7</w:t>
      </w:r>
      <w:r w:rsidRPr="008A2231">
        <w:rPr>
          <w:rStyle w:val="FontStyle12"/>
          <w:sz w:val="24"/>
          <w:szCs w:val="24"/>
        </w:rPr>
        <w:t xml:space="preserve"> и 201</w:t>
      </w:r>
      <w:r w:rsidR="006656C9">
        <w:rPr>
          <w:rStyle w:val="FontStyle12"/>
          <w:sz w:val="24"/>
          <w:szCs w:val="24"/>
        </w:rPr>
        <w:t>8</w:t>
      </w:r>
      <w:r w:rsidRPr="008A2231">
        <w:rPr>
          <w:rStyle w:val="FontStyle12"/>
          <w:sz w:val="24"/>
          <w:szCs w:val="24"/>
        </w:rPr>
        <w:t xml:space="preserve"> годов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</w:t>
      </w:r>
      <w:r w:rsidR="008475E1">
        <w:t xml:space="preserve"> </w:t>
      </w:r>
      <w:r w:rsidRPr="008A2231">
        <w:t>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0"/>
        <w:gridCol w:w="1419"/>
      </w:tblGrid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835867" w:rsidP="006656C9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 w:rsidR="006656C9">
              <w:rPr>
                <w:b/>
              </w:rPr>
              <w:t>6</w:t>
            </w:r>
            <w:r w:rsidRPr="008A2231">
              <w:rPr>
                <w:b/>
              </w:rPr>
              <w:t xml:space="preserve"> год</w:t>
            </w:r>
          </w:p>
        </w:tc>
      </w:tr>
      <w:tr w:rsidR="000F1FD5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D64AA7" w:rsidRDefault="002C743E" w:rsidP="0012795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rPr>
                <w:iCs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 имени В.И.Ленина» г.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3637F7" w:rsidP="007E5717">
            <w:pPr>
              <w:pStyle w:val="Style5"/>
              <w:widowControl/>
              <w:jc w:val="center"/>
            </w:pPr>
            <w:r>
              <w:t>2029,0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3637F7" w:rsidP="00502403">
            <w:pPr>
              <w:pStyle w:val="Style5"/>
              <w:widowControl/>
              <w:jc w:val="center"/>
            </w:pPr>
            <w:r>
              <w:t>1620,0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3637F7" w:rsidP="00502403">
            <w:pPr>
              <w:pStyle w:val="Style5"/>
              <w:widowControl/>
              <w:jc w:val="center"/>
            </w:pPr>
            <w:r>
              <w:t>596,5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B03861">
            <w:pPr>
              <w:pStyle w:val="Style5"/>
              <w:widowControl/>
              <w:jc w:val="center"/>
            </w:pPr>
            <w:r>
              <w:t>649,9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413,5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938,0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Кадетская школа № 7 им. В.В. 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860,5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756,2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</w:t>
            </w:r>
            <w:r w:rsidRPr="00CD1BB9">
              <w:rPr>
                <w:rFonts w:ascii="Times New Roman" w:hAnsi="Times New Roman"/>
                <w:iCs/>
              </w:rPr>
              <w:lastRenderedPageBreak/>
              <w:t>«Средня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8725A9">
            <w:pPr>
              <w:pStyle w:val="Style5"/>
              <w:widowControl/>
              <w:jc w:val="center"/>
            </w:pPr>
            <w:r>
              <w:lastRenderedPageBreak/>
              <w:t>1123,1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681,5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EA38D3">
            <w:pPr>
              <w:pStyle w:val="Style5"/>
              <w:widowControl/>
              <w:jc w:val="center"/>
            </w:pPr>
            <w:r>
              <w:t>985,9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8725A9">
            <w:pPr>
              <w:pStyle w:val="Style5"/>
              <w:widowControl/>
              <w:jc w:val="center"/>
            </w:pPr>
            <w:r>
              <w:t>880,1</w:t>
            </w:r>
          </w:p>
        </w:tc>
      </w:tr>
      <w:tr w:rsidR="00E9325B" w:rsidRPr="006A41C7" w:rsidTr="00B67C6A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25B" w:rsidRPr="00CD1BB9" w:rsidRDefault="00E9325B" w:rsidP="00C563E8">
            <w:pPr>
              <w:ind w:left="-90" w:right="-108"/>
              <w:rPr>
                <w:rFonts w:eastAsia="Times New Roman"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eastAsia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73,8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784,4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8725A9">
            <w:pPr>
              <w:pStyle w:val="Style5"/>
              <w:widowControl/>
              <w:jc w:val="center"/>
            </w:pPr>
            <w:r>
              <w:t>982,7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2691,7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113,8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Тезетева»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959,3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EC5376" w:rsidRDefault="00E05114" w:rsidP="00387217">
            <w:pPr>
              <w:jc w:val="center"/>
            </w:pPr>
            <w:r>
              <w:t>995,9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801,5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36,8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196,3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98,6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EC5376" w:rsidRDefault="00E05114" w:rsidP="008725A9">
            <w:pPr>
              <w:jc w:val="center"/>
            </w:pPr>
            <w:r>
              <w:t>1247,8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EC5376" w:rsidRDefault="00E05114" w:rsidP="008725A9">
            <w:pPr>
              <w:jc w:val="center"/>
            </w:pPr>
            <w:r>
              <w:t>975,2</w:t>
            </w:r>
          </w:p>
        </w:tc>
      </w:tr>
      <w:tr w:rsidR="00E9325B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503,8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17,4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E05114" w:rsidP="008725A9">
            <w:pPr>
              <w:jc w:val="center"/>
            </w:pPr>
            <w:r>
              <w:t>1151,2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39,8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225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2301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E05114">
            <w:pPr>
              <w:pStyle w:val="Style5"/>
              <w:widowControl/>
              <w:jc w:val="center"/>
            </w:pPr>
            <w:r>
              <w:t>1256,6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490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168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56,2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50,9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6  имени И.С.Полб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446,0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48,7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941,2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711,1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8725A9">
            <w:pPr>
              <w:pStyle w:val="Style5"/>
              <w:widowControl/>
              <w:jc w:val="center"/>
            </w:pPr>
            <w:r>
              <w:t>1509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1 имени А.М.Аблук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018,1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502403">
            <w:pPr>
              <w:pStyle w:val="Style5"/>
              <w:widowControl/>
              <w:jc w:val="center"/>
            </w:pPr>
            <w:r>
              <w:t>1147,8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951BE5">
            <w:pPr>
              <w:pStyle w:val="Style5"/>
              <w:widowControl/>
              <w:jc w:val="center"/>
            </w:pPr>
            <w:r>
              <w:t>1013,6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E05114" w:rsidP="004D6B6B">
            <w:pPr>
              <w:jc w:val="center"/>
              <w:rPr>
                <w:iCs/>
              </w:rPr>
            </w:pPr>
            <w:r>
              <w:rPr>
                <w:iCs/>
              </w:rPr>
              <w:t>992,9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E05114" w:rsidP="004D6B6B">
            <w:pPr>
              <w:pStyle w:val="Style5"/>
              <w:widowControl/>
              <w:jc w:val="center"/>
            </w:pPr>
            <w:r>
              <w:t>653,4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325B" w:rsidRPr="002E26C8" w:rsidRDefault="00E05114" w:rsidP="004D6B6B">
            <w:pPr>
              <w:pStyle w:val="Style5"/>
              <w:widowControl/>
              <w:jc w:val="center"/>
            </w:pPr>
            <w:r>
              <w:t>1452,7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 имени почетного гражданина Ульяновской области  Г.Д.Курнак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E05114" w:rsidP="004D6B6B">
            <w:pPr>
              <w:jc w:val="center"/>
              <w:rPr>
                <w:iCs/>
              </w:rPr>
            </w:pPr>
            <w:r>
              <w:rPr>
                <w:iCs/>
              </w:rPr>
              <w:t>843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E05114" w:rsidP="004D6B6B">
            <w:pPr>
              <w:jc w:val="center"/>
              <w:rPr>
                <w:iCs/>
              </w:rPr>
            </w:pPr>
            <w:r>
              <w:rPr>
                <w:iCs/>
              </w:rPr>
              <w:t>922,7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013,2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046,4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259,0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,259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293,0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E05114">
            <w:pPr>
              <w:pStyle w:val="Style5"/>
              <w:widowControl/>
              <w:jc w:val="center"/>
            </w:pPr>
            <w:r>
              <w:t>1023,8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317,9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857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автономное  общеобразовательное учреждение города Ульяновска </w:t>
            </w:r>
            <w:r w:rsidRPr="00CD1BB9">
              <w:rPr>
                <w:rFonts w:ascii="Times New Roman" w:hAnsi="Times New Roman"/>
                <w:iCs/>
              </w:rPr>
              <w:lastRenderedPageBreak/>
              <w:t>«Средняя школа № 72 с углубленным изучением отдельных предметов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lastRenderedPageBreak/>
              <w:t>4373,8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055,4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573,6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364,0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181,9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018,7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199,2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1 имени Героя Советского Союза генерала Д.М.Карбыш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076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061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E168CC">
            <w:pPr>
              <w:pStyle w:val="Style5"/>
              <w:widowControl/>
              <w:jc w:val="center"/>
            </w:pPr>
            <w:r>
              <w:t>1410,4</w:t>
            </w:r>
          </w:p>
        </w:tc>
      </w:tr>
      <w:tr w:rsidR="00E9325B" w:rsidRPr="00F05053" w:rsidTr="00070347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E05114" w:rsidP="004D6B6B">
            <w:pPr>
              <w:jc w:val="center"/>
              <w:rPr>
                <w:iCs/>
              </w:rPr>
            </w:pPr>
            <w:r>
              <w:rPr>
                <w:iCs/>
              </w:rPr>
              <w:t>2249,8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6 имени контр-адмирала И.И.Варени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E05114" w:rsidP="00502403">
            <w:pPr>
              <w:pStyle w:val="Style5"/>
              <w:widowControl/>
              <w:jc w:val="center"/>
            </w:pPr>
            <w:r>
              <w:t>1404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1779,0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1316F0">
            <w:pPr>
              <w:pStyle w:val="Style5"/>
              <w:widowControl/>
              <w:jc w:val="center"/>
            </w:pPr>
            <w:r>
              <w:t>334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Баратаев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1024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439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440,0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239,6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r w:rsidRPr="00CD1BB9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158,6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r w:rsidRPr="00CD1BB9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167,5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439,3</w:t>
            </w:r>
          </w:p>
        </w:tc>
      </w:tr>
      <w:tr w:rsidR="00E9325B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r w:rsidRPr="00CD1BB9">
              <w:rPr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B615FC" w:rsidP="00502403">
            <w:pPr>
              <w:pStyle w:val="Style5"/>
              <w:widowControl/>
              <w:jc w:val="center"/>
            </w:pPr>
            <w:r>
              <w:t>935,4</w:t>
            </w:r>
          </w:p>
        </w:tc>
      </w:tr>
      <w:tr w:rsidR="005702C6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C6" w:rsidRPr="00CD1BB9" w:rsidRDefault="005702C6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C6" w:rsidRPr="00F05053" w:rsidRDefault="00B615FC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3B1987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87" w:rsidRPr="00CD1BB9" w:rsidRDefault="003B1987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87" w:rsidRPr="00F05053" w:rsidRDefault="00B615FC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3B1987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87" w:rsidRPr="00CD1BB9" w:rsidRDefault="003B1987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87" w:rsidRPr="00F05053" w:rsidRDefault="00B615FC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3B1987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87" w:rsidRPr="00CD1BB9" w:rsidRDefault="003B1987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87" w:rsidRPr="00F05053" w:rsidRDefault="00B615FC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E9325B" w:rsidRPr="006A41C7" w:rsidTr="00112AEB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6A41C7" w:rsidRDefault="00E9325B" w:rsidP="001347AE">
            <w:pPr>
              <w:pStyle w:val="Style6"/>
              <w:widowControl/>
              <w:spacing w:line="240" w:lineRule="auto"/>
              <w:rPr>
                <w:color w:val="FF0000"/>
              </w:rPr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189,1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170,4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351,8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214,4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1778,8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502,0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B615FC" w:rsidP="00112AEB">
            <w:pPr>
              <w:pStyle w:val="Style5"/>
              <w:widowControl/>
              <w:jc w:val="center"/>
            </w:pPr>
            <w:r>
              <w:t>292,8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B615FC" w:rsidP="00112AEB">
            <w:pPr>
              <w:pStyle w:val="Style5"/>
              <w:widowControl/>
              <w:jc w:val="center"/>
            </w:pPr>
            <w:r>
              <w:t>159,7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r w:rsidRPr="005B2E3F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B615FC" w:rsidP="00112AEB">
            <w:pPr>
              <w:pStyle w:val="Style5"/>
              <w:widowControl/>
              <w:jc w:val="center"/>
            </w:pPr>
            <w:r>
              <w:t>158,4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B615FC" w:rsidP="00112AEB">
            <w:pPr>
              <w:pStyle w:val="Style5"/>
              <w:widowControl/>
              <w:jc w:val="center"/>
            </w:pPr>
            <w:r>
              <w:t>188,6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5B2E3F" w:rsidRDefault="00E9325B" w:rsidP="00C563E8">
            <w:r w:rsidRPr="005B2E3F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B615FC" w:rsidP="00112AEB">
            <w:pPr>
              <w:pStyle w:val="Style5"/>
              <w:widowControl/>
              <w:jc w:val="center"/>
            </w:pPr>
            <w:r>
              <w:t>167,4</w:t>
            </w:r>
          </w:p>
        </w:tc>
      </w:tr>
      <w:tr w:rsidR="00E9325B" w:rsidRPr="002E26C8" w:rsidTr="0012795E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E9325B" w:rsidP="00112AEB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E9325B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B615FC" w:rsidP="00112AEB">
            <w:pPr>
              <w:pStyle w:val="Style5"/>
              <w:widowControl/>
              <w:jc w:val="center"/>
            </w:pPr>
            <w:r>
              <w:t>278,4</w:t>
            </w:r>
          </w:p>
        </w:tc>
      </w:tr>
      <w:tr w:rsidR="00E9325B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8A2231" w:rsidRDefault="00E9325B" w:rsidP="006656C9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A2231">
              <w:rPr>
                <w:b/>
              </w:rPr>
              <w:t xml:space="preserve"> год</w:t>
            </w:r>
          </w:p>
        </w:tc>
      </w:tr>
      <w:tr w:rsidR="00E9325B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D64AA7" w:rsidRDefault="00E9325B" w:rsidP="0012795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rPr>
                <w:iCs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 имени В.И.Ленина» г.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2275,3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1543,2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787,2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683,0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500,2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1025,4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Кадетская школа № 7 им. В.В. 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895,7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886,2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1146,4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</w:t>
            </w:r>
            <w:r w:rsidRPr="00CD1BB9">
              <w:rPr>
                <w:rFonts w:ascii="Times New Roman" w:hAnsi="Times New Roman"/>
                <w:iCs/>
              </w:rPr>
              <w:lastRenderedPageBreak/>
              <w:t>«Средняя школа №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lastRenderedPageBreak/>
              <w:t>728,0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080,5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821,0</w:t>
            </w:r>
          </w:p>
        </w:tc>
      </w:tr>
      <w:tr w:rsidR="00E9325B" w:rsidRPr="006A41C7" w:rsidTr="00FE14AD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25B" w:rsidRPr="00CD1BB9" w:rsidRDefault="00E9325B" w:rsidP="00C563E8">
            <w:pPr>
              <w:ind w:left="-90" w:right="-108"/>
              <w:rPr>
                <w:rFonts w:eastAsia="Times New Roman"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eastAsia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137,5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F17345">
            <w:pPr>
              <w:pStyle w:val="Style5"/>
              <w:widowControl/>
              <w:jc w:val="center"/>
            </w:pPr>
            <w:r>
              <w:t>859,7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084,4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2131,8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101,0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Тезетева»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989,3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EC5376" w:rsidRDefault="00F17345" w:rsidP="00926289">
            <w:pPr>
              <w:jc w:val="center"/>
            </w:pPr>
            <w:r>
              <w:t>1012,2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804,8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065,4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198,3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276,7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EC5376" w:rsidRDefault="00F17345" w:rsidP="00926289">
            <w:pPr>
              <w:jc w:val="center"/>
            </w:pPr>
            <w:r>
              <w:t>1466,1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EC5376" w:rsidRDefault="00F17345" w:rsidP="00926289">
            <w:pPr>
              <w:jc w:val="center"/>
            </w:pPr>
            <w:r>
              <w:t>1008,7</w:t>
            </w:r>
          </w:p>
        </w:tc>
      </w:tr>
      <w:tr w:rsidR="00E9325B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521,9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194,6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F17345" w:rsidP="00926289">
            <w:pPr>
              <w:jc w:val="center"/>
            </w:pPr>
            <w:r>
              <w:t>1249,2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125,4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264,1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0A15F7" w:rsidP="00926289">
            <w:pPr>
              <w:pStyle w:val="Style5"/>
              <w:widowControl/>
              <w:jc w:val="center"/>
            </w:pPr>
            <w:r>
              <w:t>2040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368,2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599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267,6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221,4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095,7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6  имени И.С.Полб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443,5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028,9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997,9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736,5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360,5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1 имени А.М.Аблук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052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283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101,1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F17345" w:rsidP="00926289">
            <w:pPr>
              <w:jc w:val="center"/>
              <w:rPr>
                <w:iCs/>
              </w:rPr>
            </w:pPr>
            <w:r>
              <w:rPr>
                <w:iCs/>
              </w:rPr>
              <w:t>943,7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709,3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325B" w:rsidRPr="002E26C8" w:rsidRDefault="00F17345" w:rsidP="00926289">
            <w:pPr>
              <w:pStyle w:val="Style5"/>
              <w:widowControl/>
              <w:jc w:val="center"/>
            </w:pPr>
            <w:r>
              <w:t>1459,7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 имени почетного гражданина Ульяновской области  Г.Д.Курнак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F17345" w:rsidP="00926289">
            <w:pPr>
              <w:jc w:val="center"/>
              <w:rPr>
                <w:iCs/>
              </w:rPr>
            </w:pPr>
            <w:r>
              <w:rPr>
                <w:iCs/>
              </w:rPr>
              <w:t>912,3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25B" w:rsidRDefault="000A15F7" w:rsidP="00926289">
            <w:pPr>
              <w:jc w:val="center"/>
              <w:rPr>
                <w:iCs/>
              </w:rPr>
            </w:pPr>
            <w:r>
              <w:rPr>
                <w:iCs/>
              </w:rPr>
              <w:t>1003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075,3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077,6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395,4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266,1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344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072,4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1355,0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914,9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t>3955,8</w:t>
            </w:r>
          </w:p>
        </w:tc>
      </w:tr>
      <w:tr w:rsidR="00E9325B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CD1BB9" w:rsidRDefault="00E9325B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</w:t>
            </w:r>
            <w:r w:rsidRPr="00CD1BB9">
              <w:rPr>
                <w:rFonts w:ascii="Times New Roman" w:hAnsi="Times New Roman"/>
                <w:iCs/>
              </w:rPr>
              <w:lastRenderedPageBreak/>
              <w:t>«Средняя школа № 7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5B" w:rsidRPr="00F05053" w:rsidRDefault="000A15F7" w:rsidP="00926289">
            <w:pPr>
              <w:pStyle w:val="Style5"/>
              <w:widowControl/>
              <w:jc w:val="center"/>
            </w:pPr>
            <w:r>
              <w:lastRenderedPageBreak/>
              <w:t>1178,1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694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474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277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225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502,8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1 имени Героя Советского Союза генерала Д.М.Карбыш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311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356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738,0</w:t>
            </w:r>
          </w:p>
        </w:tc>
      </w:tr>
      <w:tr w:rsidR="00082AB3" w:rsidRPr="00F05053" w:rsidTr="00926289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0A15F7" w:rsidP="00926289">
            <w:pPr>
              <w:jc w:val="center"/>
              <w:rPr>
                <w:iCs/>
              </w:rPr>
            </w:pPr>
            <w:r>
              <w:rPr>
                <w:iCs/>
              </w:rPr>
              <w:t>2776,1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6 имени контр-адмирала И.И.Варени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528,3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494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418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Баратаев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A15F7" w:rsidP="00926289">
            <w:pPr>
              <w:pStyle w:val="Style5"/>
              <w:widowControl/>
              <w:jc w:val="center"/>
            </w:pPr>
            <w:r>
              <w:t>1062,1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795,7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640,5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297,1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r w:rsidRPr="00CD1BB9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295,4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r w:rsidRPr="00CD1BB9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156,5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471,5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r w:rsidRPr="00CD1BB9">
              <w:rPr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933,5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0A15F7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612E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CD1BB9" w:rsidRDefault="00CD612E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2E" w:rsidRPr="00F05053" w:rsidRDefault="00CD612E" w:rsidP="00926289">
            <w:pPr>
              <w:pStyle w:val="Style5"/>
              <w:widowControl/>
              <w:jc w:val="center"/>
            </w:pP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082AB3" w:rsidP="00926289">
            <w:pPr>
              <w:rPr>
                <w:iCs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082AB3" w:rsidP="00926289">
            <w:pPr>
              <w:pStyle w:val="Style5"/>
              <w:widowControl/>
              <w:jc w:val="center"/>
            </w:pPr>
          </w:p>
        </w:tc>
      </w:tr>
      <w:tr w:rsidR="00082AB3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6A41C7" w:rsidRDefault="00082AB3" w:rsidP="001347AE">
            <w:pPr>
              <w:pStyle w:val="Style6"/>
              <w:widowControl/>
              <w:spacing w:line="240" w:lineRule="auto"/>
              <w:rPr>
                <w:color w:val="FF0000"/>
              </w:rPr>
            </w:pPr>
            <w:r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221,5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182,0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381,9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D26DE" w:rsidP="00926289">
            <w:pPr>
              <w:pStyle w:val="Style5"/>
              <w:widowControl/>
              <w:jc w:val="center"/>
            </w:pPr>
            <w:r>
              <w:t>228,7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5D26DE">
            <w:pPr>
              <w:pStyle w:val="Style5"/>
              <w:widowControl/>
              <w:jc w:val="center"/>
            </w:pPr>
            <w:r>
              <w:t>1494,5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627,5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530,4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198,0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r w:rsidRPr="005B2E3F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295,3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274,5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r w:rsidRPr="005B2E3F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156,4</w:t>
            </w:r>
          </w:p>
        </w:tc>
      </w:tr>
      <w:tr w:rsidR="00082AB3" w:rsidRPr="002E26C8" w:rsidTr="0012795E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82AB3" w:rsidP="00926289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F85B82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A15F7" w:rsidP="00926289">
            <w:pPr>
              <w:pStyle w:val="Style5"/>
              <w:widowControl/>
              <w:jc w:val="center"/>
            </w:pPr>
            <w:r>
              <w:t>292,6</w:t>
            </w:r>
          </w:p>
        </w:tc>
      </w:tr>
      <w:tr w:rsidR="00082AB3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8475E1" w:rsidRDefault="00082AB3" w:rsidP="006656C9">
            <w:pPr>
              <w:pStyle w:val="Style5"/>
              <w:widowControl/>
              <w:jc w:val="center"/>
              <w:rPr>
                <w:b/>
              </w:rPr>
            </w:pPr>
            <w:r w:rsidRPr="008475E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475E1">
              <w:rPr>
                <w:b/>
              </w:rPr>
              <w:t xml:space="preserve"> год</w:t>
            </w:r>
          </w:p>
        </w:tc>
      </w:tr>
      <w:tr w:rsidR="00082AB3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D64AA7" w:rsidRDefault="00082AB3" w:rsidP="0012795E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основных общеобразовательных программ общего образования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rPr>
                <w:iCs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 имени В.И.Ленина» г.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E2D1D" w:rsidRDefault="0041186E" w:rsidP="00926289">
            <w:pPr>
              <w:pStyle w:val="Style5"/>
              <w:widowControl/>
              <w:jc w:val="center"/>
            </w:pPr>
            <w:r>
              <w:t>1966,0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E2D1D" w:rsidRDefault="00FD71BE" w:rsidP="00926289">
            <w:pPr>
              <w:pStyle w:val="Style5"/>
              <w:widowControl/>
              <w:jc w:val="center"/>
            </w:pPr>
            <w:r>
              <w:t>1362,6</w:t>
            </w:r>
          </w:p>
        </w:tc>
      </w:tr>
      <w:tr w:rsidR="00082AB3" w:rsidRPr="006A41C7" w:rsidTr="00FE2D1D">
        <w:trPr>
          <w:trHeight w:val="266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673,6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615,1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432,9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889,5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Кадетская школа № 7 им. В.В. 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773,4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768,0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988,8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</w:t>
            </w:r>
            <w:r w:rsidRPr="00CD1BB9">
              <w:rPr>
                <w:rFonts w:ascii="Times New Roman" w:hAnsi="Times New Roman"/>
                <w:iCs/>
              </w:rPr>
              <w:lastRenderedPageBreak/>
              <w:t>«Средняя школа №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lastRenderedPageBreak/>
              <w:t>631,9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t>937,2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t>716,6</w:t>
            </w:r>
          </w:p>
        </w:tc>
      </w:tr>
      <w:tr w:rsidR="00082AB3" w:rsidRPr="006A41C7" w:rsidTr="0062215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B3" w:rsidRPr="00CD1BB9" w:rsidRDefault="00082AB3" w:rsidP="00C563E8">
            <w:pPr>
              <w:ind w:left="-90" w:right="-108"/>
              <w:rPr>
                <w:rFonts w:eastAsia="Times New Roman"/>
              </w:rPr>
            </w:pPr>
            <w:r w:rsidRPr="00CD1BB9">
              <w:rPr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eastAsia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t>992,2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t>745,7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t>937,4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55749A" w:rsidP="00926289">
            <w:pPr>
              <w:pStyle w:val="Style5"/>
              <w:widowControl/>
              <w:jc w:val="center"/>
            </w:pPr>
            <w:r>
              <w:t>1928,7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00,1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Тезетева»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860,3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Pr="00EC5376" w:rsidRDefault="00774232" w:rsidP="006A6E1A">
            <w:pPr>
              <w:jc w:val="center"/>
            </w:pPr>
            <w:r>
              <w:t>883,5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700,8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929,8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47,7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97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Pr="00EC5376" w:rsidRDefault="00774232" w:rsidP="00926289">
            <w:pPr>
              <w:jc w:val="center"/>
            </w:pPr>
            <w:r>
              <w:t>1273,6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Pr="00EC5376" w:rsidRDefault="00774232" w:rsidP="00926289">
            <w:pPr>
              <w:jc w:val="center"/>
            </w:pPr>
            <w:r>
              <w:t>870,8</w:t>
            </w:r>
          </w:p>
        </w:tc>
      </w:tr>
      <w:tr w:rsidR="00082AB3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450,3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28,6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774232" w:rsidP="00926289">
            <w:pPr>
              <w:jc w:val="center"/>
            </w:pPr>
            <w:r>
              <w:t>1138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977,1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95,2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FD71BE" w:rsidP="00926289">
            <w:pPr>
              <w:pStyle w:val="Style5"/>
              <w:widowControl/>
              <w:jc w:val="center"/>
            </w:pPr>
            <w:r>
              <w:t>1824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185,3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518,3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92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060,2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953,3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6  имени И.С.Полб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247,3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895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864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A1137D">
            <w:pPr>
              <w:pStyle w:val="Style5"/>
              <w:widowControl/>
              <w:jc w:val="center"/>
            </w:pPr>
            <w:r>
              <w:t>639,8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194,6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1 имени А.М.Аблук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916,6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105,8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A1137D">
            <w:pPr>
              <w:pStyle w:val="Style5"/>
              <w:widowControl/>
              <w:jc w:val="center"/>
            </w:pPr>
            <w:r>
              <w:t>950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774232" w:rsidP="00926289">
            <w:pPr>
              <w:jc w:val="center"/>
              <w:rPr>
                <w:iCs/>
              </w:rPr>
            </w:pPr>
            <w:r>
              <w:rPr>
                <w:iCs/>
              </w:rPr>
              <w:t>821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613,8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2AB3" w:rsidRPr="002E26C8" w:rsidRDefault="00774232" w:rsidP="00926289">
            <w:pPr>
              <w:pStyle w:val="Style5"/>
              <w:widowControl/>
              <w:jc w:val="center"/>
            </w:pPr>
            <w:r>
              <w:t>1264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 имени почетного гражданина Ульяновской области  Г.Д.Курнак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774232" w:rsidP="00926289">
            <w:pPr>
              <w:jc w:val="center"/>
              <w:rPr>
                <w:iCs/>
              </w:rPr>
            </w:pPr>
            <w:r>
              <w:rPr>
                <w:iCs/>
              </w:rPr>
              <w:t>790,2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774232" w:rsidP="00926289">
            <w:pPr>
              <w:jc w:val="center"/>
              <w:rPr>
                <w:iCs/>
              </w:rPr>
            </w:pPr>
            <w:r>
              <w:rPr>
                <w:iCs/>
              </w:rPr>
              <w:t>871,1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937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935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203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097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166,4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932,6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174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796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FD71BE" w:rsidP="00926289">
            <w:pPr>
              <w:pStyle w:val="Style5"/>
              <w:widowControl/>
              <w:jc w:val="center"/>
            </w:pPr>
            <w:r>
              <w:t>3518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</w:t>
            </w:r>
            <w:r w:rsidRPr="00CD1BB9">
              <w:rPr>
                <w:rFonts w:ascii="Times New Roman" w:hAnsi="Times New Roman"/>
                <w:iCs/>
              </w:rPr>
              <w:lastRenderedPageBreak/>
              <w:t>«Средняя школа № 7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lastRenderedPageBreak/>
              <w:t>1013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lastRenderedPageBreak/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461,0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270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108,5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061,6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293,9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1 имени Героя Советского Союза генерала Д.М.Карбыше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130,7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174,5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498,5</w:t>
            </w:r>
          </w:p>
        </w:tc>
      </w:tr>
      <w:tr w:rsidR="00082AB3" w:rsidRPr="00F05053" w:rsidTr="00926289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B3" w:rsidRDefault="00774232" w:rsidP="00926289">
            <w:pPr>
              <w:jc w:val="center"/>
              <w:rPr>
                <w:iCs/>
              </w:rPr>
            </w:pPr>
            <w:r>
              <w:rPr>
                <w:iCs/>
              </w:rPr>
              <w:t>2397,6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6 имени контр-адмирала И.И.Варени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774232" w:rsidP="00926289">
            <w:pPr>
              <w:pStyle w:val="Style5"/>
              <w:widowControl/>
              <w:jc w:val="center"/>
            </w:pPr>
            <w:r>
              <w:t>1329,8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FD71BE" w:rsidP="00926289">
            <w:pPr>
              <w:pStyle w:val="Style5"/>
              <w:widowControl/>
              <w:jc w:val="center"/>
            </w:pPr>
            <w:r>
              <w:t>1336,2</w:t>
            </w:r>
          </w:p>
        </w:tc>
      </w:tr>
      <w:tr w:rsidR="00082AB3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F05053" w:rsidRDefault="00FD71BE" w:rsidP="00926289">
            <w:pPr>
              <w:pStyle w:val="Style5"/>
              <w:widowControl/>
              <w:jc w:val="center"/>
            </w:pPr>
            <w:r>
              <w:t>361,0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Баратаев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FD71BE" w:rsidP="00926289">
            <w:pPr>
              <w:pStyle w:val="Style5"/>
              <w:widowControl/>
              <w:jc w:val="center"/>
            </w:pPr>
            <w:r>
              <w:t>917,5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470,0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556,0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255,1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r w:rsidRPr="00CD1BB9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253,2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r w:rsidRPr="00CD1BB9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135,7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403,4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r w:rsidRPr="00CD1BB9">
              <w:rPr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774232" w:rsidP="00926289">
            <w:pPr>
              <w:pStyle w:val="Style5"/>
              <w:widowControl/>
              <w:jc w:val="center"/>
            </w:pPr>
            <w:r>
              <w:t>808,6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FD71BE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FD71BE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FD71BE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821785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CD1BB9" w:rsidRDefault="00821785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85" w:rsidRPr="00F05053" w:rsidRDefault="00FD71BE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82AB3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6A41C7" w:rsidRDefault="00082AB3" w:rsidP="001347AE">
            <w:pPr>
              <w:pStyle w:val="Style6"/>
              <w:widowControl/>
              <w:spacing w:line="240" w:lineRule="auto"/>
              <w:rPr>
                <w:color w:val="FF0000"/>
              </w:rPr>
            </w:pPr>
            <w:r>
              <w:rPr>
                <w:b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192,0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158,0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330,6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199,2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1336,0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541,5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Карлинская средняя школа»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313,4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Лаишевская 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170,1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r w:rsidRPr="005B2E3F">
              <w:rPr>
                <w:iCs/>
              </w:rPr>
              <w:t>муниципальное бюджетное общеобразовательное учреждение «Луговская основ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253,1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Кротовская средня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238,3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5B2E3F" w:rsidRDefault="00082AB3" w:rsidP="00C563E8">
            <w:r w:rsidRPr="005B2E3F">
              <w:t xml:space="preserve">муниципальное бюджетное общеобразовательное учреждение «Отрадненская средняя школа»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135,5</w:t>
            </w:r>
          </w:p>
        </w:tc>
      </w:tr>
      <w:tr w:rsidR="00082AB3" w:rsidRPr="002E26C8" w:rsidTr="0012795E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082AB3" w:rsidP="00926289">
            <w:pPr>
              <w:pStyle w:val="Style5"/>
              <w:widowControl/>
              <w:jc w:val="center"/>
            </w:pPr>
            <w:r>
              <w:rPr>
                <w:b/>
              </w:rPr>
              <w:t>Реализа</w:t>
            </w:r>
            <w:r w:rsidR="00E268EF">
              <w:rPr>
                <w:b/>
              </w:rPr>
              <w:t>ц</w:t>
            </w:r>
            <w:r>
              <w:rPr>
                <w:b/>
              </w:rPr>
              <w:t>ия дополнительных общеобразовательных общеразвивающих программ</w:t>
            </w:r>
          </w:p>
        </w:tc>
      </w:tr>
      <w:tr w:rsidR="00082AB3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CD1BB9" w:rsidRDefault="00082AB3" w:rsidP="00C563E8">
            <w:pPr>
              <w:pStyle w:val="ab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AB3" w:rsidRPr="002E26C8" w:rsidRDefault="00613DB1" w:rsidP="00926289">
            <w:pPr>
              <w:pStyle w:val="Style5"/>
              <w:widowControl/>
              <w:jc w:val="center"/>
            </w:pPr>
            <w:r>
              <w:t>235,8</w:t>
            </w:r>
          </w:p>
        </w:tc>
      </w:tr>
    </w:tbl>
    <w:p w:rsidR="00652ECB" w:rsidRPr="00F05053" w:rsidRDefault="00652ECB" w:rsidP="00652ECB"/>
    <w:p w:rsidR="00652ECB" w:rsidRPr="00F05053" w:rsidRDefault="00652ECB" w:rsidP="00652ECB"/>
    <w:p w:rsidR="00D23192" w:rsidRPr="00F05053" w:rsidRDefault="00D23192" w:rsidP="000965C4"/>
    <w:sectPr w:rsidR="00D23192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0D" w:rsidRDefault="00550F0D">
      <w:r>
        <w:separator/>
      </w:r>
    </w:p>
  </w:endnote>
  <w:endnote w:type="continuationSeparator" w:id="1">
    <w:p w:rsidR="00550F0D" w:rsidRDefault="0055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0D" w:rsidRDefault="00550F0D">
      <w:r>
        <w:separator/>
      </w:r>
    </w:p>
  </w:footnote>
  <w:footnote w:type="continuationSeparator" w:id="1">
    <w:p w:rsidR="00550F0D" w:rsidRDefault="0055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011A"/>
    <w:rsid w:val="00003827"/>
    <w:rsid w:val="00011196"/>
    <w:rsid w:val="00014262"/>
    <w:rsid w:val="00016AC6"/>
    <w:rsid w:val="00020CB9"/>
    <w:rsid w:val="0002222C"/>
    <w:rsid w:val="00022A46"/>
    <w:rsid w:val="000302B7"/>
    <w:rsid w:val="00043A2A"/>
    <w:rsid w:val="000452AF"/>
    <w:rsid w:val="00052D34"/>
    <w:rsid w:val="00054413"/>
    <w:rsid w:val="00055CD8"/>
    <w:rsid w:val="00066573"/>
    <w:rsid w:val="0006685A"/>
    <w:rsid w:val="000672DC"/>
    <w:rsid w:val="00070347"/>
    <w:rsid w:val="00080E37"/>
    <w:rsid w:val="00082A2B"/>
    <w:rsid w:val="00082AB3"/>
    <w:rsid w:val="000955D4"/>
    <w:rsid w:val="000965C4"/>
    <w:rsid w:val="000A151D"/>
    <w:rsid w:val="000A15F7"/>
    <w:rsid w:val="000A5297"/>
    <w:rsid w:val="000B4054"/>
    <w:rsid w:val="000B4133"/>
    <w:rsid w:val="000C1ED9"/>
    <w:rsid w:val="000E361D"/>
    <w:rsid w:val="000F0166"/>
    <w:rsid w:val="000F1FD5"/>
    <w:rsid w:val="000F77AD"/>
    <w:rsid w:val="00101704"/>
    <w:rsid w:val="00112AEB"/>
    <w:rsid w:val="001147C6"/>
    <w:rsid w:val="001161A5"/>
    <w:rsid w:val="0012795E"/>
    <w:rsid w:val="001316F0"/>
    <w:rsid w:val="0013185C"/>
    <w:rsid w:val="001347AE"/>
    <w:rsid w:val="00140C78"/>
    <w:rsid w:val="001436B1"/>
    <w:rsid w:val="0014541B"/>
    <w:rsid w:val="00151A1E"/>
    <w:rsid w:val="001521DD"/>
    <w:rsid w:val="00155C25"/>
    <w:rsid w:val="001620E3"/>
    <w:rsid w:val="00174DA5"/>
    <w:rsid w:val="001822A1"/>
    <w:rsid w:val="0019377A"/>
    <w:rsid w:val="001979A0"/>
    <w:rsid w:val="001B2D63"/>
    <w:rsid w:val="001B5919"/>
    <w:rsid w:val="001C1A9D"/>
    <w:rsid w:val="001D0026"/>
    <w:rsid w:val="001D0BE0"/>
    <w:rsid w:val="001D4B4A"/>
    <w:rsid w:val="001E0B0E"/>
    <w:rsid w:val="001E3497"/>
    <w:rsid w:val="001F039E"/>
    <w:rsid w:val="001F7DD5"/>
    <w:rsid w:val="00205B0F"/>
    <w:rsid w:val="002100A5"/>
    <w:rsid w:val="00210643"/>
    <w:rsid w:val="0022115D"/>
    <w:rsid w:val="00227187"/>
    <w:rsid w:val="0023559C"/>
    <w:rsid w:val="00237E18"/>
    <w:rsid w:val="0024334A"/>
    <w:rsid w:val="00251B16"/>
    <w:rsid w:val="0027298A"/>
    <w:rsid w:val="0027780E"/>
    <w:rsid w:val="002846E1"/>
    <w:rsid w:val="00287B58"/>
    <w:rsid w:val="00293D12"/>
    <w:rsid w:val="002960E8"/>
    <w:rsid w:val="002A502C"/>
    <w:rsid w:val="002A7F65"/>
    <w:rsid w:val="002C30F7"/>
    <w:rsid w:val="002C743E"/>
    <w:rsid w:val="002D2100"/>
    <w:rsid w:val="002D5F76"/>
    <w:rsid w:val="002E02C3"/>
    <w:rsid w:val="002E26C8"/>
    <w:rsid w:val="002E6704"/>
    <w:rsid w:val="003015C9"/>
    <w:rsid w:val="00301709"/>
    <w:rsid w:val="00301966"/>
    <w:rsid w:val="00303B7D"/>
    <w:rsid w:val="00315B00"/>
    <w:rsid w:val="003302AC"/>
    <w:rsid w:val="00331197"/>
    <w:rsid w:val="0033285B"/>
    <w:rsid w:val="003528A6"/>
    <w:rsid w:val="0036240B"/>
    <w:rsid w:val="003637F7"/>
    <w:rsid w:val="0036449B"/>
    <w:rsid w:val="00372530"/>
    <w:rsid w:val="0037347C"/>
    <w:rsid w:val="0038229B"/>
    <w:rsid w:val="00386CE1"/>
    <w:rsid w:val="00387217"/>
    <w:rsid w:val="003A52A8"/>
    <w:rsid w:val="003A64FE"/>
    <w:rsid w:val="003B1987"/>
    <w:rsid w:val="003B26F2"/>
    <w:rsid w:val="003B36AD"/>
    <w:rsid w:val="003B6F7F"/>
    <w:rsid w:val="003B7E8E"/>
    <w:rsid w:val="003C3B77"/>
    <w:rsid w:val="003D615B"/>
    <w:rsid w:val="003F0511"/>
    <w:rsid w:val="003F3278"/>
    <w:rsid w:val="003F62D8"/>
    <w:rsid w:val="003F7466"/>
    <w:rsid w:val="00401C1B"/>
    <w:rsid w:val="00405401"/>
    <w:rsid w:val="0041186E"/>
    <w:rsid w:val="004360F7"/>
    <w:rsid w:val="004365DD"/>
    <w:rsid w:val="0044318F"/>
    <w:rsid w:val="00443AEC"/>
    <w:rsid w:val="0045463C"/>
    <w:rsid w:val="004550F1"/>
    <w:rsid w:val="00456831"/>
    <w:rsid w:val="00471B2C"/>
    <w:rsid w:val="00482BD0"/>
    <w:rsid w:val="0049161D"/>
    <w:rsid w:val="004A583F"/>
    <w:rsid w:val="004B2480"/>
    <w:rsid w:val="004B39B1"/>
    <w:rsid w:val="004B41F1"/>
    <w:rsid w:val="004C17CC"/>
    <w:rsid w:val="004C34EF"/>
    <w:rsid w:val="004C535C"/>
    <w:rsid w:val="004D191B"/>
    <w:rsid w:val="004D5230"/>
    <w:rsid w:val="004D6B6B"/>
    <w:rsid w:val="004E0926"/>
    <w:rsid w:val="004E288D"/>
    <w:rsid w:val="004E563D"/>
    <w:rsid w:val="004E7F67"/>
    <w:rsid w:val="004F353B"/>
    <w:rsid w:val="004F36D5"/>
    <w:rsid w:val="004F4611"/>
    <w:rsid w:val="00502403"/>
    <w:rsid w:val="00505D3D"/>
    <w:rsid w:val="00506BF5"/>
    <w:rsid w:val="005072E9"/>
    <w:rsid w:val="00512F5A"/>
    <w:rsid w:val="005149F9"/>
    <w:rsid w:val="00515982"/>
    <w:rsid w:val="00522063"/>
    <w:rsid w:val="00523012"/>
    <w:rsid w:val="00527194"/>
    <w:rsid w:val="00531A66"/>
    <w:rsid w:val="00532832"/>
    <w:rsid w:val="00532F57"/>
    <w:rsid w:val="0054102D"/>
    <w:rsid w:val="0054152E"/>
    <w:rsid w:val="00550F0D"/>
    <w:rsid w:val="00554BCE"/>
    <w:rsid w:val="0055749A"/>
    <w:rsid w:val="00557760"/>
    <w:rsid w:val="00562244"/>
    <w:rsid w:val="00564304"/>
    <w:rsid w:val="005702C6"/>
    <w:rsid w:val="005764E3"/>
    <w:rsid w:val="00584D32"/>
    <w:rsid w:val="00597103"/>
    <w:rsid w:val="005A1B84"/>
    <w:rsid w:val="005A25EF"/>
    <w:rsid w:val="005A6D09"/>
    <w:rsid w:val="005B0468"/>
    <w:rsid w:val="005B04F9"/>
    <w:rsid w:val="005B0D2E"/>
    <w:rsid w:val="005B2DCF"/>
    <w:rsid w:val="005B332C"/>
    <w:rsid w:val="005B5993"/>
    <w:rsid w:val="005B742E"/>
    <w:rsid w:val="005C6E00"/>
    <w:rsid w:val="005D26DE"/>
    <w:rsid w:val="005E5D5A"/>
    <w:rsid w:val="005F3E99"/>
    <w:rsid w:val="006011B8"/>
    <w:rsid w:val="0060242C"/>
    <w:rsid w:val="0060398A"/>
    <w:rsid w:val="006039AD"/>
    <w:rsid w:val="00605D0D"/>
    <w:rsid w:val="00613DB1"/>
    <w:rsid w:val="006345A4"/>
    <w:rsid w:val="00635EBA"/>
    <w:rsid w:val="00637D70"/>
    <w:rsid w:val="0064104D"/>
    <w:rsid w:val="0064226F"/>
    <w:rsid w:val="0064492D"/>
    <w:rsid w:val="00644AAF"/>
    <w:rsid w:val="00652ECB"/>
    <w:rsid w:val="006532C8"/>
    <w:rsid w:val="00654FEB"/>
    <w:rsid w:val="00655C95"/>
    <w:rsid w:val="006568FE"/>
    <w:rsid w:val="00660FD9"/>
    <w:rsid w:val="006621C8"/>
    <w:rsid w:val="00664080"/>
    <w:rsid w:val="006656C9"/>
    <w:rsid w:val="00670213"/>
    <w:rsid w:val="006732E0"/>
    <w:rsid w:val="00687F2B"/>
    <w:rsid w:val="00694608"/>
    <w:rsid w:val="00695063"/>
    <w:rsid w:val="00695928"/>
    <w:rsid w:val="006972D7"/>
    <w:rsid w:val="006A09BA"/>
    <w:rsid w:val="006A3053"/>
    <w:rsid w:val="006A41C7"/>
    <w:rsid w:val="006A6E1A"/>
    <w:rsid w:val="006C1EF3"/>
    <w:rsid w:val="006C64ED"/>
    <w:rsid w:val="006C70EE"/>
    <w:rsid w:val="006D14CE"/>
    <w:rsid w:val="006E20B6"/>
    <w:rsid w:val="006E4151"/>
    <w:rsid w:val="006F3AAA"/>
    <w:rsid w:val="00700851"/>
    <w:rsid w:val="00710F72"/>
    <w:rsid w:val="007135EB"/>
    <w:rsid w:val="00714162"/>
    <w:rsid w:val="00715E52"/>
    <w:rsid w:val="0071633A"/>
    <w:rsid w:val="00716CEC"/>
    <w:rsid w:val="00720A45"/>
    <w:rsid w:val="00725BEC"/>
    <w:rsid w:val="00732AEA"/>
    <w:rsid w:val="00732F26"/>
    <w:rsid w:val="0073569F"/>
    <w:rsid w:val="0076613B"/>
    <w:rsid w:val="0077414C"/>
    <w:rsid w:val="00774232"/>
    <w:rsid w:val="00775D46"/>
    <w:rsid w:val="00780706"/>
    <w:rsid w:val="00796FDF"/>
    <w:rsid w:val="007A70EB"/>
    <w:rsid w:val="007B42A9"/>
    <w:rsid w:val="007C16C0"/>
    <w:rsid w:val="007C7C2B"/>
    <w:rsid w:val="007D79F8"/>
    <w:rsid w:val="007E22A4"/>
    <w:rsid w:val="007E25D6"/>
    <w:rsid w:val="007E3BE0"/>
    <w:rsid w:val="007E5717"/>
    <w:rsid w:val="007E7082"/>
    <w:rsid w:val="007F5DCB"/>
    <w:rsid w:val="007F6FE2"/>
    <w:rsid w:val="0080127E"/>
    <w:rsid w:val="0080276A"/>
    <w:rsid w:val="008102E1"/>
    <w:rsid w:val="00813550"/>
    <w:rsid w:val="00815CF9"/>
    <w:rsid w:val="008167BE"/>
    <w:rsid w:val="00821785"/>
    <w:rsid w:val="00826016"/>
    <w:rsid w:val="00826763"/>
    <w:rsid w:val="0083173B"/>
    <w:rsid w:val="00835867"/>
    <w:rsid w:val="00837144"/>
    <w:rsid w:val="008405F5"/>
    <w:rsid w:val="008475E1"/>
    <w:rsid w:val="0085447F"/>
    <w:rsid w:val="00862446"/>
    <w:rsid w:val="00863037"/>
    <w:rsid w:val="00863822"/>
    <w:rsid w:val="008658DA"/>
    <w:rsid w:val="008725A9"/>
    <w:rsid w:val="00896D39"/>
    <w:rsid w:val="008A2231"/>
    <w:rsid w:val="008B013B"/>
    <w:rsid w:val="008B143A"/>
    <w:rsid w:val="008B1898"/>
    <w:rsid w:val="008D41F6"/>
    <w:rsid w:val="008F16A6"/>
    <w:rsid w:val="008F27AA"/>
    <w:rsid w:val="008F3520"/>
    <w:rsid w:val="008F49BE"/>
    <w:rsid w:val="00916C17"/>
    <w:rsid w:val="00921883"/>
    <w:rsid w:val="00926289"/>
    <w:rsid w:val="00930364"/>
    <w:rsid w:val="00934EFC"/>
    <w:rsid w:val="0093758F"/>
    <w:rsid w:val="00946647"/>
    <w:rsid w:val="00951BE5"/>
    <w:rsid w:val="00953C80"/>
    <w:rsid w:val="00954654"/>
    <w:rsid w:val="009551CE"/>
    <w:rsid w:val="00963E4A"/>
    <w:rsid w:val="0096742D"/>
    <w:rsid w:val="009704E5"/>
    <w:rsid w:val="00971067"/>
    <w:rsid w:val="00975B40"/>
    <w:rsid w:val="009817F7"/>
    <w:rsid w:val="00992A6E"/>
    <w:rsid w:val="009931EC"/>
    <w:rsid w:val="0099426B"/>
    <w:rsid w:val="009A28D3"/>
    <w:rsid w:val="009B172E"/>
    <w:rsid w:val="009C5F29"/>
    <w:rsid w:val="009D3C7B"/>
    <w:rsid w:val="009D6217"/>
    <w:rsid w:val="009D705A"/>
    <w:rsid w:val="009E2449"/>
    <w:rsid w:val="009E2840"/>
    <w:rsid w:val="009E2B4D"/>
    <w:rsid w:val="009E3C33"/>
    <w:rsid w:val="009E4FC0"/>
    <w:rsid w:val="009E50C8"/>
    <w:rsid w:val="009E77D8"/>
    <w:rsid w:val="00A037CB"/>
    <w:rsid w:val="00A04077"/>
    <w:rsid w:val="00A1137D"/>
    <w:rsid w:val="00A160F0"/>
    <w:rsid w:val="00A24391"/>
    <w:rsid w:val="00A26479"/>
    <w:rsid w:val="00A2745B"/>
    <w:rsid w:val="00A476F0"/>
    <w:rsid w:val="00A606B3"/>
    <w:rsid w:val="00A67A45"/>
    <w:rsid w:val="00A67DF8"/>
    <w:rsid w:val="00A70171"/>
    <w:rsid w:val="00A8295D"/>
    <w:rsid w:val="00A84BAE"/>
    <w:rsid w:val="00A86A1A"/>
    <w:rsid w:val="00A87A0A"/>
    <w:rsid w:val="00A96F8C"/>
    <w:rsid w:val="00A972CD"/>
    <w:rsid w:val="00AA52C8"/>
    <w:rsid w:val="00AB1260"/>
    <w:rsid w:val="00AB304E"/>
    <w:rsid w:val="00AC343F"/>
    <w:rsid w:val="00AC62EE"/>
    <w:rsid w:val="00AE5000"/>
    <w:rsid w:val="00AE5F11"/>
    <w:rsid w:val="00AF041F"/>
    <w:rsid w:val="00AF204D"/>
    <w:rsid w:val="00B03861"/>
    <w:rsid w:val="00B25BC5"/>
    <w:rsid w:val="00B26385"/>
    <w:rsid w:val="00B31FD7"/>
    <w:rsid w:val="00B36B9A"/>
    <w:rsid w:val="00B40BD9"/>
    <w:rsid w:val="00B45CEC"/>
    <w:rsid w:val="00B54129"/>
    <w:rsid w:val="00B54B50"/>
    <w:rsid w:val="00B562DE"/>
    <w:rsid w:val="00B615FC"/>
    <w:rsid w:val="00B61D67"/>
    <w:rsid w:val="00B676D6"/>
    <w:rsid w:val="00BA4445"/>
    <w:rsid w:val="00BA7A99"/>
    <w:rsid w:val="00BB47E9"/>
    <w:rsid w:val="00BB6588"/>
    <w:rsid w:val="00BE2A2E"/>
    <w:rsid w:val="00BF256A"/>
    <w:rsid w:val="00BF36BD"/>
    <w:rsid w:val="00BF4D33"/>
    <w:rsid w:val="00C0143E"/>
    <w:rsid w:val="00C13C90"/>
    <w:rsid w:val="00C206FF"/>
    <w:rsid w:val="00C20A79"/>
    <w:rsid w:val="00C20E9D"/>
    <w:rsid w:val="00C22352"/>
    <w:rsid w:val="00C23BE1"/>
    <w:rsid w:val="00C23E4C"/>
    <w:rsid w:val="00C312EA"/>
    <w:rsid w:val="00C4216A"/>
    <w:rsid w:val="00C421FE"/>
    <w:rsid w:val="00C42BE7"/>
    <w:rsid w:val="00C565D4"/>
    <w:rsid w:val="00C56706"/>
    <w:rsid w:val="00C57513"/>
    <w:rsid w:val="00C64CDB"/>
    <w:rsid w:val="00C66559"/>
    <w:rsid w:val="00C701CB"/>
    <w:rsid w:val="00C73A95"/>
    <w:rsid w:val="00C863AE"/>
    <w:rsid w:val="00C920A6"/>
    <w:rsid w:val="00CA05F3"/>
    <w:rsid w:val="00CA254A"/>
    <w:rsid w:val="00CA6824"/>
    <w:rsid w:val="00CC2BA5"/>
    <w:rsid w:val="00CD0AED"/>
    <w:rsid w:val="00CD15B8"/>
    <w:rsid w:val="00CD54C3"/>
    <w:rsid w:val="00CD612E"/>
    <w:rsid w:val="00CD6D13"/>
    <w:rsid w:val="00CD7167"/>
    <w:rsid w:val="00CE0621"/>
    <w:rsid w:val="00CE3BFF"/>
    <w:rsid w:val="00CE702C"/>
    <w:rsid w:val="00CF28D2"/>
    <w:rsid w:val="00D039A1"/>
    <w:rsid w:val="00D03B42"/>
    <w:rsid w:val="00D061A4"/>
    <w:rsid w:val="00D06E88"/>
    <w:rsid w:val="00D15EA8"/>
    <w:rsid w:val="00D2126E"/>
    <w:rsid w:val="00D22E20"/>
    <w:rsid w:val="00D23192"/>
    <w:rsid w:val="00D42394"/>
    <w:rsid w:val="00D424AF"/>
    <w:rsid w:val="00D444F4"/>
    <w:rsid w:val="00D463E4"/>
    <w:rsid w:val="00D64AA7"/>
    <w:rsid w:val="00D67A81"/>
    <w:rsid w:val="00D7265C"/>
    <w:rsid w:val="00D73835"/>
    <w:rsid w:val="00D83599"/>
    <w:rsid w:val="00D85723"/>
    <w:rsid w:val="00D91057"/>
    <w:rsid w:val="00D91BF7"/>
    <w:rsid w:val="00D92EA3"/>
    <w:rsid w:val="00D93B5C"/>
    <w:rsid w:val="00DA4E61"/>
    <w:rsid w:val="00DB3F83"/>
    <w:rsid w:val="00DB6392"/>
    <w:rsid w:val="00DB70C6"/>
    <w:rsid w:val="00DB7377"/>
    <w:rsid w:val="00DC763F"/>
    <w:rsid w:val="00DD2D40"/>
    <w:rsid w:val="00DD5BE7"/>
    <w:rsid w:val="00DE461F"/>
    <w:rsid w:val="00E04119"/>
    <w:rsid w:val="00E05114"/>
    <w:rsid w:val="00E06D35"/>
    <w:rsid w:val="00E168CC"/>
    <w:rsid w:val="00E23808"/>
    <w:rsid w:val="00E2431A"/>
    <w:rsid w:val="00E268EF"/>
    <w:rsid w:val="00E35B2F"/>
    <w:rsid w:val="00E4167B"/>
    <w:rsid w:val="00E450C4"/>
    <w:rsid w:val="00E46FDC"/>
    <w:rsid w:val="00E505F2"/>
    <w:rsid w:val="00E53531"/>
    <w:rsid w:val="00E9325B"/>
    <w:rsid w:val="00EA17C4"/>
    <w:rsid w:val="00EA38D3"/>
    <w:rsid w:val="00EC5376"/>
    <w:rsid w:val="00EE1E20"/>
    <w:rsid w:val="00EE23A4"/>
    <w:rsid w:val="00EF0F23"/>
    <w:rsid w:val="00EF30C9"/>
    <w:rsid w:val="00EF4341"/>
    <w:rsid w:val="00EF4EA0"/>
    <w:rsid w:val="00EF6F5E"/>
    <w:rsid w:val="00F05053"/>
    <w:rsid w:val="00F13C6C"/>
    <w:rsid w:val="00F17345"/>
    <w:rsid w:val="00F22A10"/>
    <w:rsid w:val="00F24AE9"/>
    <w:rsid w:val="00F26F52"/>
    <w:rsid w:val="00F46D68"/>
    <w:rsid w:val="00F50559"/>
    <w:rsid w:val="00F62CA9"/>
    <w:rsid w:val="00F63541"/>
    <w:rsid w:val="00F709C2"/>
    <w:rsid w:val="00F70BE4"/>
    <w:rsid w:val="00F73DFB"/>
    <w:rsid w:val="00F73F40"/>
    <w:rsid w:val="00F745C4"/>
    <w:rsid w:val="00F80FEF"/>
    <w:rsid w:val="00F85355"/>
    <w:rsid w:val="00F85B82"/>
    <w:rsid w:val="00F9101E"/>
    <w:rsid w:val="00F96783"/>
    <w:rsid w:val="00FA2962"/>
    <w:rsid w:val="00FA3224"/>
    <w:rsid w:val="00FB0365"/>
    <w:rsid w:val="00FC4E13"/>
    <w:rsid w:val="00FC52CE"/>
    <w:rsid w:val="00FD71BE"/>
    <w:rsid w:val="00FE16EC"/>
    <w:rsid w:val="00FE2D1D"/>
    <w:rsid w:val="00FE39E0"/>
    <w:rsid w:val="00FE68A4"/>
    <w:rsid w:val="00FE76A8"/>
    <w:rsid w:val="00FF0560"/>
    <w:rsid w:val="00FF285F"/>
    <w:rsid w:val="00FF3126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1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42A4-9AE6-4B3D-A216-E705E96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2</Pages>
  <Words>9994</Words>
  <Characters>5696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16-03-10T10:55:00Z</cp:lastPrinted>
  <dcterms:created xsi:type="dcterms:W3CDTF">2016-03-02T08:04:00Z</dcterms:created>
  <dcterms:modified xsi:type="dcterms:W3CDTF">2016-03-10T11:06:00Z</dcterms:modified>
</cp:coreProperties>
</file>